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F1" w:rsidRDefault="00E15106" w:rsidP="00E55EDA">
      <w:pPr>
        <w:pStyle w:val="a8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информатика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EDA" w:rsidRPr="00E5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="00E55EDA" w:rsidRPr="00E5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                                                 </w:t>
      </w:r>
      <w:r w:rsidR="00E5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E55EDA" w:rsidRPr="00E5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55EDA" w:rsidRPr="00E55EDA" w:rsidRDefault="00E55EDA" w:rsidP="00E55EDA">
      <w:pPr>
        <w:pStyle w:val="a8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BD1A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повышению эффективности работы детского сада  по развитию всех компонентов устной речи детей дошкольного возраста (лексической стороны, грамматического строя речи, произносительной стороны речи, связной речи) в различных формах и видах детской деятельности, в </w:t>
      </w:r>
      <w:proofErr w:type="spellStart"/>
      <w:r w:rsidRPr="00E55ED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55ED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атрально-игровой, формировать навыки общения у дошкольников.</w:t>
      </w:r>
    </w:p>
    <w:p w:rsidR="00AA0E9E" w:rsidRPr="00E55EDA" w:rsidRDefault="00E55EDA" w:rsidP="00E55EDA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E55E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профессионального уровня педагогов в работе с детьми и родителями по экологическому направлению, внедрение в педагогическую практику разнообразных форм и методов по реализации данного направления.</w:t>
      </w:r>
    </w:p>
    <w:p w:rsidR="00AA0E9E" w:rsidRDefault="00AA0E9E" w:rsidP="007B5811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0E9E" w:rsidRDefault="00AA0E9E" w:rsidP="007B5811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0E9E" w:rsidRDefault="00AA0E9E" w:rsidP="00AA0E9E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221"/>
        <w:gridCol w:w="3519"/>
        <w:gridCol w:w="3520"/>
      </w:tblGrid>
      <w:tr w:rsidR="00AA0E9E" w:rsidTr="00AA0E9E">
        <w:tc>
          <w:tcPr>
            <w:tcW w:w="817" w:type="dxa"/>
          </w:tcPr>
          <w:p w:rsidR="00AA0E9E" w:rsidRDefault="00AA0E9E" w:rsidP="00AA0E9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21" w:type="dxa"/>
          </w:tcPr>
          <w:p w:rsidR="00AA0E9E" w:rsidRDefault="00AA0E9E" w:rsidP="00AA0E9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го мастерства</w:t>
            </w:r>
          </w:p>
        </w:tc>
        <w:tc>
          <w:tcPr>
            <w:tcW w:w="3519" w:type="dxa"/>
          </w:tcPr>
          <w:p w:rsidR="00AA0E9E" w:rsidRDefault="00AA0E9E" w:rsidP="00AA0E9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20" w:type="dxa"/>
          </w:tcPr>
          <w:p w:rsidR="00AA0E9E" w:rsidRDefault="00AA0E9E" w:rsidP="00AA0E9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A0E9E" w:rsidTr="00AA0E9E">
        <w:tc>
          <w:tcPr>
            <w:tcW w:w="817" w:type="dxa"/>
          </w:tcPr>
          <w:p w:rsidR="00AA0E9E" w:rsidRDefault="003E2CCD" w:rsidP="00AA0E9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21" w:type="dxa"/>
          </w:tcPr>
          <w:p w:rsidR="00AA0E9E" w:rsidRDefault="003E2CCD" w:rsidP="00AA0E9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на курсы повышения квалификации:</w:t>
            </w:r>
          </w:p>
        </w:tc>
        <w:tc>
          <w:tcPr>
            <w:tcW w:w="3519" w:type="dxa"/>
          </w:tcPr>
          <w:p w:rsidR="00AA0E9E" w:rsidRDefault="008D4BF8" w:rsidP="00AA0E9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:</w:t>
            </w:r>
          </w:p>
          <w:p w:rsidR="00BD1A45" w:rsidRDefault="002B031D" w:rsidP="00BD1A45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тя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3520" w:type="dxa"/>
          </w:tcPr>
          <w:p w:rsidR="00AA0E9E" w:rsidRDefault="008D4BF8" w:rsidP="00AA0E9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AA0E9E" w:rsidTr="00AA0E9E">
        <w:tc>
          <w:tcPr>
            <w:tcW w:w="817" w:type="dxa"/>
          </w:tcPr>
          <w:p w:rsidR="00AA0E9E" w:rsidRPr="003E2CCD" w:rsidRDefault="003E2CCD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2C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21" w:type="dxa"/>
          </w:tcPr>
          <w:p w:rsidR="00AA0E9E" w:rsidRDefault="003E2CCD" w:rsidP="00AA0E9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МО педагогов, конкурсах</w:t>
            </w:r>
          </w:p>
        </w:tc>
        <w:tc>
          <w:tcPr>
            <w:tcW w:w="3519" w:type="dxa"/>
          </w:tcPr>
          <w:p w:rsidR="00AA0E9E" w:rsidRDefault="003E2CCD" w:rsidP="002B031D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работы отдела образования </w:t>
            </w:r>
            <w:proofErr w:type="spellStart"/>
            <w:r w:rsidR="002B031D">
              <w:rPr>
                <w:rFonts w:ascii="Times New Roman" w:hAnsi="Times New Roman" w:cs="Times New Roman"/>
                <w:sz w:val="28"/>
                <w:szCs w:val="28"/>
              </w:rPr>
              <w:t>Иш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20" w:type="dxa"/>
          </w:tcPr>
          <w:p w:rsidR="00AA0E9E" w:rsidRDefault="003E2CCD" w:rsidP="00AA0E9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заведующий</w:t>
            </w:r>
          </w:p>
        </w:tc>
      </w:tr>
    </w:tbl>
    <w:p w:rsidR="00AA0E9E" w:rsidRDefault="00AA0E9E" w:rsidP="003E2CCD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2B1E" w:rsidRPr="00BE2B1E" w:rsidRDefault="00BE2B1E" w:rsidP="00BE2B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педагогических кад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813"/>
        <w:gridCol w:w="4536"/>
        <w:gridCol w:w="4626"/>
      </w:tblGrid>
      <w:tr w:rsidR="00BE2B1E" w:rsidRPr="00BE2B1E" w:rsidTr="00BE2B1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E2B1E" w:rsidRPr="00BE2B1E" w:rsidRDefault="00BE2B1E" w:rsidP="00B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E2B1E" w:rsidRPr="00BE2B1E" w:rsidRDefault="00BE2B1E" w:rsidP="00BE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E2B1E" w:rsidRPr="00BE2B1E" w:rsidRDefault="00BE2B1E" w:rsidP="00BE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E2B1E" w:rsidRPr="00BE2B1E" w:rsidRDefault="00BE2B1E" w:rsidP="00BE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BE2B1E" w:rsidRPr="00BE2B1E" w:rsidTr="00BE2B1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E2B1E" w:rsidRPr="00BE2B1E" w:rsidRDefault="00BE2B1E" w:rsidP="00B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E2B1E" w:rsidRPr="00BE2B1E" w:rsidRDefault="002B031D" w:rsidP="002B03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К</w:t>
            </w:r>
            <w:r w:rsid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E2B1E" w:rsidRPr="00BE2B1E" w:rsidRDefault="00BE2B1E" w:rsidP="00B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E2B1E" w:rsidRPr="00BE2B1E" w:rsidRDefault="00BD1A45" w:rsidP="00B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</w:tbl>
    <w:p w:rsidR="00BE2B1E" w:rsidRDefault="00BE2B1E" w:rsidP="003E2CCD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1E" w:rsidRDefault="00BE2B1E" w:rsidP="003E2CCD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CCD" w:rsidRDefault="003E2CCD" w:rsidP="003E2CCD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CD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 с кадрами</w:t>
      </w:r>
    </w:p>
    <w:p w:rsidR="003E2CCD" w:rsidRDefault="003E2CCD" w:rsidP="003E2CCD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1701"/>
        <w:gridCol w:w="3054"/>
      </w:tblGrid>
      <w:tr w:rsidR="003E2CCD" w:rsidTr="00873CB9">
        <w:tc>
          <w:tcPr>
            <w:tcW w:w="959" w:type="dxa"/>
          </w:tcPr>
          <w:p w:rsidR="003E2CCD" w:rsidRDefault="003E2CCD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363" w:type="dxa"/>
          </w:tcPr>
          <w:p w:rsidR="003E2CCD" w:rsidRDefault="003E2CCD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3E2CCD" w:rsidRDefault="003E2CCD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54" w:type="dxa"/>
          </w:tcPr>
          <w:p w:rsidR="003E2CCD" w:rsidRDefault="003E2CCD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E2CCD" w:rsidTr="00873CB9">
        <w:tc>
          <w:tcPr>
            <w:tcW w:w="959" w:type="dxa"/>
          </w:tcPr>
          <w:p w:rsidR="003E2CCD" w:rsidRPr="003E2CCD" w:rsidRDefault="003E2CCD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BD1A45" w:rsidRPr="00BD1A45" w:rsidRDefault="002B031D" w:rsidP="00BD1A4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м</w:t>
            </w:r>
            <w:r w:rsidR="00BD1A45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AE2" w:rsidRPr="00376290" w:rsidRDefault="001C0AE2" w:rsidP="001C0AE2">
            <w:pPr>
              <w:tabs>
                <w:tab w:val="left" w:pos="26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762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ые направления работы дошкольного образовательного учреждения на 2021-2022 год. </w:t>
            </w:r>
          </w:p>
          <w:p w:rsidR="001C0AE2" w:rsidRPr="00BD1A45" w:rsidRDefault="001C0AE2" w:rsidP="001C0AE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1A45">
              <w:rPr>
                <w:rFonts w:ascii="Times New Roman" w:hAnsi="Times New Roman" w:cs="Times New Roman"/>
                <w:sz w:val="28"/>
                <w:szCs w:val="28"/>
              </w:rPr>
              <w:t xml:space="preserve">. 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  <w:r w:rsidRPr="00BD1A45">
              <w:rPr>
                <w:rFonts w:ascii="Times New Roman" w:hAnsi="Times New Roman" w:cs="Times New Roman"/>
                <w:sz w:val="28"/>
                <w:szCs w:val="28"/>
              </w:rPr>
              <w:t xml:space="preserve"> «Итоги работы дошкольного учреждения за летний оздоровительный период.</w:t>
            </w:r>
          </w:p>
          <w:p w:rsidR="001C0AE2" w:rsidRPr="00BD1A45" w:rsidRDefault="001C0AE2" w:rsidP="001C0AE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1A45">
              <w:rPr>
                <w:rFonts w:ascii="Times New Roman" w:hAnsi="Times New Roman" w:cs="Times New Roman"/>
                <w:sz w:val="28"/>
                <w:szCs w:val="28"/>
              </w:rPr>
              <w:t>. Знакомство, обсуждение, принятие:  режим дня,</w:t>
            </w:r>
            <w:r w:rsidRPr="002B3E77">
              <w:rPr>
                <w:rFonts w:ascii="Times New Roman" w:hAnsi="Times New Roman" w:cs="Times New Roman"/>
                <w:sz w:val="28"/>
                <w:szCs w:val="28"/>
              </w:rPr>
              <w:t xml:space="preserve">  циклограмм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1A45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проектов  программ кружковой работы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а работы КМП</w:t>
            </w:r>
            <w:r w:rsidRPr="00BD1A45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1A4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1A4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r w:rsidRPr="00BD1A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73CB9" w:rsidRPr="003E2CCD" w:rsidRDefault="00873CB9" w:rsidP="002B031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CCD" w:rsidRPr="00873CB9" w:rsidRDefault="00873CB9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3C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54" w:type="dxa"/>
          </w:tcPr>
          <w:p w:rsidR="003E2CCD" w:rsidRPr="00873CB9" w:rsidRDefault="00873CB9" w:rsidP="002B031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3C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2B031D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E61BA1" w:rsidTr="00873CB9">
        <w:tc>
          <w:tcPr>
            <w:tcW w:w="959" w:type="dxa"/>
          </w:tcPr>
          <w:p w:rsidR="00E61BA1" w:rsidRDefault="00E61BA1" w:rsidP="00E61BA1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1C0AE2" w:rsidRDefault="001C0AE2" w:rsidP="001C0AE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ем </w:t>
            </w:r>
            <w:r w:rsidRPr="00E61BA1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1C0AE2" w:rsidRPr="00F24387" w:rsidRDefault="001C0AE2" w:rsidP="001C0AE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3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 инновационных технологий</w:t>
            </w:r>
          </w:p>
          <w:p w:rsidR="001C0AE2" w:rsidRPr="00F24387" w:rsidRDefault="001C0AE2" w:rsidP="001C0AE2">
            <w:pPr>
              <w:tabs>
                <w:tab w:val="left" w:pos="26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речевом развитии дошкольников</w:t>
            </w:r>
            <w:r w:rsidRPr="00F243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1C0AE2" w:rsidRPr="00F24387" w:rsidRDefault="001C0AE2" w:rsidP="001C0AE2">
            <w:pPr>
              <w:tabs>
                <w:tab w:val="left" w:pos="26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F243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6F5D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блемы речевого развит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243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proofErr w:type="spellStart"/>
            <w:r w:rsidR="006F5D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уговских</w:t>
            </w:r>
            <w:proofErr w:type="spellEnd"/>
            <w:r w:rsidR="006F5D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.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F243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1C0AE2" w:rsidRPr="00F24387" w:rsidRDefault="001C0AE2" w:rsidP="001C0AE2">
            <w:pPr>
              <w:tabs>
                <w:tab w:val="left" w:pos="26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="006F5D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новационные технологии по речевому развитию дете</w:t>
            </w:r>
            <w:proofErr w:type="gramStart"/>
            <w:r w:rsidR="006F5D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</w:t>
            </w:r>
            <w:r w:rsidR="006F5D21" w:rsidRPr="00F243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proofErr w:type="spellStart"/>
            <w:proofErr w:type="gramEnd"/>
            <w:r w:rsidR="006F5D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льтяева</w:t>
            </w:r>
            <w:proofErr w:type="spellEnd"/>
            <w:r w:rsidR="006F5D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.К</w:t>
            </w:r>
            <w:r w:rsidR="006F5D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6F5D21" w:rsidRPr="00F243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F24387" w:rsidRPr="00F24387" w:rsidRDefault="00F24387" w:rsidP="00F24387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87" w:rsidRDefault="00F24387" w:rsidP="00BD1A4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1BA1" w:rsidRPr="00873CB9" w:rsidRDefault="00C742F1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438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054" w:type="dxa"/>
          </w:tcPr>
          <w:p w:rsidR="00E61BA1" w:rsidRPr="00873CB9" w:rsidRDefault="002B031D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3C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3E2CCD" w:rsidTr="00873CB9">
        <w:tc>
          <w:tcPr>
            <w:tcW w:w="959" w:type="dxa"/>
          </w:tcPr>
          <w:p w:rsidR="003E2CCD" w:rsidRPr="00873CB9" w:rsidRDefault="00873CB9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1C0AE2" w:rsidRDefault="00CF3B0C" w:rsidP="001C0AE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AE2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ем </w:t>
            </w:r>
            <w:r w:rsidR="001C0AE2" w:rsidRPr="00E61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AE2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1C0AE2" w:rsidRPr="00376290" w:rsidRDefault="001C0AE2" w:rsidP="001C0AE2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 разнообразия форм работы по экологическому воспитанию к каче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  <w:p w:rsidR="001C0AE2" w:rsidRDefault="001C0AE2" w:rsidP="001C0AE2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1.</w:t>
            </w:r>
            <w:r w:rsidR="006F5D21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Актуальность проблемы экологического воспита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Лугов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 xml:space="preserve"> И.М)</w:t>
            </w:r>
          </w:p>
          <w:p w:rsidR="001C0AE2" w:rsidRDefault="006F5D21" w:rsidP="001C0AE2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="001C0AE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.Итоги тематического контроля «</w:t>
            </w:r>
            <w:r w:rsidR="001C0AE2" w:rsidRPr="00BE4AC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Состояние работы с дошкольниками по экологическому воспитанию</w:t>
            </w:r>
            <w:r w:rsidR="001C0AE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»</w:t>
            </w:r>
          </w:p>
          <w:p w:rsidR="00C47E63" w:rsidRPr="00C47E63" w:rsidRDefault="00C47E63" w:rsidP="004F4F3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CCD" w:rsidRPr="00C47E63" w:rsidRDefault="00F132FD" w:rsidP="004D5237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D523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54" w:type="dxa"/>
          </w:tcPr>
          <w:p w:rsidR="003E2CCD" w:rsidRPr="00C47E63" w:rsidRDefault="002B031D" w:rsidP="002B3E77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C47E63" w:rsidRPr="00C47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3E2CCD" w:rsidTr="00873CB9">
        <w:tc>
          <w:tcPr>
            <w:tcW w:w="959" w:type="dxa"/>
          </w:tcPr>
          <w:p w:rsidR="003E2CCD" w:rsidRPr="00D6481D" w:rsidRDefault="00D6481D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363" w:type="dxa"/>
          </w:tcPr>
          <w:p w:rsidR="003E2CCD" w:rsidRDefault="00367D81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м</w:t>
            </w:r>
            <w:r w:rsidR="00D6481D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  <w:p w:rsidR="002B3E77" w:rsidRPr="00367D81" w:rsidRDefault="002B3E77" w:rsidP="002B3E77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B3E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и учебного года, подготовка к л</w:t>
            </w:r>
            <w:r w:rsidR="00367D8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тнему оздоровительному периоду</w:t>
            </w:r>
          </w:p>
          <w:p w:rsidR="002B3E77" w:rsidRPr="002B3E77" w:rsidRDefault="002B3E77" w:rsidP="002B3E77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3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н </w:t>
            </w:r>
            <w:r w:rsidR="00367D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щания</w:t>
            </w:r>
            <w:r w:rsidRPr="002B3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B3E77" w:rsidRPr="002B3E77" w:rsidRDefault="002B3E77" w:rsidP="002B3E77">
            <w:pPr>
              <w:numPr>
                <w:ilvl w:val="2"/>
                <w:numId w:val="12"/>
              </w:num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3E77">
              <w:rPr>
                <w:rFonts w:ascii="Times New Roman" w:hAnsi="Times New Roman" w:cs="Times New Roman"/>
                <w:sz w:val="28"/>
                <w:szCs w:val="28"/>
              </w:rPr>
              <w:t>Анализ работы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3E7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3E77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B3E77" w:rsidRPr="002B3E77" w:rsidRDefault="002B3E77" w:rsidP="001C0AE2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анализ итогов в </w:t>
            </w:r>
            <w:proofErr w:type="spellStart"/>
            <w:r w:rsidRPr="002B3E77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2B3E77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е за год;</w:t>
            </w:r>
          </w:p>
          <w:p w:rsidR="002B3E77" w:rsidRPr="002B3E77" w:rsidRDefault="002B3E77" w:rsidP="001C0AE2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7">
              <w:rPr>
                <w:rFonts w:ascii="Times New Roman" w:hAnsi="Times New Roman" w:cs="Times New Roman"/>
                <w:sz w:val="28"/>
                <w:szCs w:val="28"/>
              </w:rPr>
              <w:t>об успешности реализации задач подготовки детей к школе;</w:t>
            </w:r>
          </w:p>
          <w:p w:rsidR="002B3E77" w:rsidRPr="002B3E77" w:rsidRDefault="002B3E77" w:rsidP="001C0AE2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7">
              <w:rPr>
                <w:rFonts w:ascii="Times New Roman" w:hAnsi="Times New Roman" w:cs="Times New Roman"/>
                <w:sz w:val="28"/>
                <w:szCs w:val="28"/>
              </w:rPr>
              <w:t>реализация годового плана и направления работы коллектива на 20</w:t>
            </w:r>
            <w:r w:rsidR="001C0A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B3E7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C0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3E77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2B3E77" w:rsidRPr="002B3E77" w:rsidRDefault="001C0AE2" w:rsidP="002B3E77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  <w:r w:rsidR="002B3E77" w:rsidRPr="002B3E77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планом летней оздоровительной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3E77" w:rsidRPr="002B3E77">
              <w:rPr>
                <w:rFonts w:ascii="Times New Roman" w:hAnsi="Times New Roman" w:cs="Times New Roman"/>
                <w:sz w:val="28"/>
                <w:szCs w:val="28"/>
              </w:rPr>
              <w:t>обсуждение, утверждение;</w:t>
            </w:r>
          </w:p>
          <w:p w:rsidR="00D6481D" w:rsidRPr="00D6481D" w:rsidRDefault="00D6481D" w:rsidP="00367D81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CCD" w:rsidRPr="00D6481D" w:rsidRDefault="00D6481D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54" w:type="dxa"/>
          </w:tcPr>
          <w:p w:rsidR="003E2CCD" w:rsidRDefault="001C0AE2" w:rsidP="003E2CCD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</w:t>
            </w:r>
          </w:p>
        </w:tc>
      </w:tr>
    </w:tbl>
    <w:p w:rsidR="003E2CCD" w:rsidRDefault="003E2CCD" w:rsidP="003E2CCD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</w:p>
    <w:p w:rsidR="00B1553A" w:rsidRDefault="00B1553A" w:rsidP="003B0185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</w:rPr>
      </w:pPr>
    </w:p>
    <w:p w:rsidR="0025076C" w:rsidRPr="00220F63" w:rsidRDefault="0025076C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63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937"/>
        <w:gridCol w:w="3519"/>
        <w:gridCol w:w="3520"/>
      </w:tblGrid>
      <w:tr w:rsidR="0025076C" w:rsidTr="0025076C">
        <w:tc>
          <w:tcPr>
            <w:tcW w:w="1101" w:type="dxa"/>
          </w:tcPr>
          <w:p w:rsidR="0025076C" w:rsidRDefault="0025076C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37" w:type="dxa"/>
          </w:tcPr>
          <w:p w:rsidR="0025076C" w:rsidRDefault="0025076C" w:rsidP="00DD4C5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19" w:type="dxa"/>
          </w:tcPr>
          <w:p w:rsidR="0025076C" w:rsidRDefault="0025076C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20" w:type="dxa"/>
          </w:tcPr>
          <w:p w:rsidR="0025076C" w:rsidRDefault="0025076C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5076C" w:rsidTr="0025076C">
        <w:tc>
          <w:tcPr>
            <w:tcW w:w="1101" w:type="dxa"/>
          </w:tcPr>
          <w:p w:rsidR="0025076C" w:rsidRDefault="0025076C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7" w:type="dxa"/>
          </w:tcPr>
          <w:p w:rsidR="0025076C" w:rsidRPr="007A03B0" w:rsidRDefault="00916C6E" w:rsidP="007A03B0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0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 </w:t>
            </w:r>
            <w:proofErr w:type="spellStart"/>
            <w:r w:rsidRPr="007A0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7A0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по развитию речевого общения детей</w:t>
            </w:r>
            <w:r w:rsidR="007A0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9" w:type="dxa"/>
          </w:tcPr>
          <w:p w:rsidR="0025076C" w:rsidRDefault="00973EDE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20" w:type="dxa"/>
          </w:tcPr>
          <w:p w:rsidR="0025076C" w:rsidRDefault="0007682C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5076C" w:rsidTr="0025076C">
        <w:tc>
          <w:tcPr>
            <w:tcW w:w="1101" w:type="dxa"/>
          </w:tcPr>
          <w:p w:rsidR="0025076C" w:rsidRDefault="0025076C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7" w:type="dxa"/>
          </w:tcPr>
          <w:p w:rsidR="0025076C" w:rsidRPr="007A03B0" w:rsidRDefault="00973EDE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03B0"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родителями</w:t>
            </w:r>
            <w:r w:rsidR="007A0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</w:tcPr>
          <w:p w:rsidR="0025076C" w:rsidRDefault="00973EDE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20" w:type="dxa"/>
          </w:tcPr>
          <w:p w:rsidR="0025076C" w:rsidRDefault="0007682C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5076C" w:rsidTr="0025076C">
        <w:tc>
          <w:tcPr>
            <w:tcW w:w="1101" w:type="dxa"/>
          </w:tcPr>
          <w:p w:rsidR="0025076C" w:rsidRDefault="00973EDE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37" w:type="dxa"/>
          </w:tcPr>
          <w:p w:rsidR="0025076C" w:rsidRPr="007A03B0" w:rsidRDefault="00BE4AC4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работы с дошкольниками по экологическому воспитанию</w:t>
            </w:r>
            <w:r w:rsidR="007A0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9" w:type="dxa"/>
          </w:tcPr>
          <w:p w:rsidR="0025076C" w:rsidRDefault="00BE4AC4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20" w:type="dxa"/>
          </w:tcPr>
          <w:p w:rsidR="0025076C" w:rsidRDefault="000E1FE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973EDE" w:rsidRPr="00220F63" w:rsidRDefault="00973EDE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6C" w:rsidRPr="00220F63" w:rsidRDefault="00973EDE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63">
        <w:rPr>
          <w:rFonts w:ascii="Times New Roman" w:hAnsi="Times New Roman" w:cs="Times New Roman"/>
          <w:b/>
          <w:sz w:val="28"/>
          <w:szCs w:val="28"/>
        </w:rPr>
        <w:t>Оперативны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079"/>
        <w:gridCol w:w="3519"/>
        <w:gridCol w:w="3520"/>
      </w:tblGrid>
      <w:tr w:rsidR="00973EDE" w:rsidTr="00973EDE">
        <w:tc>
          <w:tcPr>
            <w:tcW w:w="959" w:type="dxa"/>
          </w:tcPr>
          <w:p w:rsidR="00973EDE" w:rsidRDefault="00973EDE" w:rsidP="0035756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79" w:type="dxa"/>
          </w:tcPr>
          <w:p w:rsidR="00973EDE" w:rsidRDefault="00973EDE" w:rsidP="00DD4C5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19" w:type="dxa"/>
          </w:tcPr>
          <w:p w:rsidR="00973EDE" w:rsidRDefault="00973EDE" w:rsidP="0035756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20" w:type="dxa"/>
          </w:tcPr>
          <w:p w:rsidR="00973EDE" w:rsidRDefault="00973EDE" w:rsidP="0035756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26EC" w:rsidTr="00973EDE">
        <w:tc>
          <w:tcPr>
            <w:tcW w:w="959" w:type="dxa"/>
          </w:tcPr>
          <w:p w:rsidR="00E626EC" w:rsidRDefault="00E626EC" w:rsidP="0035756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9" w:type="dxa"/>
          </w:tcPr>
          <w:p w:rsidR="00E626EC" w:rsidRDefault="00E626EC" w:rsidP="00E626E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готовности групп в соответствии с требованиями СанПиНа</w:t>
            </w:r>
          </w:p>
        </w:tc>
        <w:tc>
          <w:tcPr>
            <w:tcW w:w="3519" w:type="dxa"/>
          </w:tcPr>
          <w:p w:rsidR="00E626EC" w:rsidRDefault="00E626EC" w:rsidP="0035756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20" w:type="dxa"/>
          </w:tcPr>
          <w:p w:rsidR="00E626EC" w:rsidRDefault="000E1FEF" w:rsidP="0035756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E2BFC" w:rsidTr="00973EDE">
        <w:tc>
          <w:tcPr>
            <w:tcW w:w="959" w:type="dxa"/>
          </w:tcPr>
          <w:p w:rsidR="001E2BFC" w:rsidRDefault="003B0185" w:rsidP="0035756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9" w:type="dxa"/>
          </w:tcPr>
          <w:p w:rsidR="001E2BFC" w:rsidRDefault="001E2BFC" w:rsidP="00B04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</w:t>
            </w:r>
          </w:p>
          <w:p w:rsidR="001E2BFC" w:rsidRPr="00330CE2" w:rsidRDefault="001E2BFC" w:rsidP="00B0496D">
            <w:pPr>
              <w:autoSpaceDE w:val="0"/>
              <w:autoSpaceDN w:val="0"/>
              <w:adjustRightInd w:val="0"/>
              <w:jc w:val="both"/>
              <w:rPr>
                <w:rStyle w:val="c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ы </w:t>
            </w:r>
            <w:r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3519" w:type="dxa"/>
          </w:tcPr>
          <w:p w:rsidR="001E2BFC" w:rsidRDefault="001E2BFC" w:rsidP="00B0496D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20" w:type="dxa"/>
          </w:tcPr>
          <w:p w:rsidR="001E2BFC" w:rsidRDefault="000E1FEF" w:rsidP="00B0496D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E2BFC" w:rsidTr="00973EDE">
        <w:tc>
          <w:tcPr>
            <w:tcW w:w="959" w:type="dxa"/>
          </w:tcPr>
          <w:p w:rsidR="001E2BFC" w:rsidRDefault="003B0185" w:rsidP="0035756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9" w:type="dxa"/>
          </w:tcPr>
          <w:p w:rsidR="001E2BFC" w:rsidRPr="00AA0408" w:rsidRDefault="003B0185" w:rsidP="003B0185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335DF">
              <w:rPr>
                <w:sz w:val="28"/>
                <w:szCs w:val="28"/>
              </w:rPr>
              <w:t xml:space="preserve">Состояние охраны труда на </w:t>
            </w:r>
            <w:r>
              <w:rPr>
                <w:sz w:val="28"/>
                <w:szCs w:val="28"/>
              </w:rPr>
              <w:t>пищеблоке</w:t>
            </w:r>
            <w:r w:rsidRPr="00AA0408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19" w:type="dxa"/>
          </w:tcPr>
          <w:p w:rsidR="001E2BFC" w:rsidRDefault="003B0185" w:rsidP="00B0496D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20" w:type="dxa"/>
          </w:tcPr>
          <w:p w:rsidR="001E2BFC" w:rsidRDefault="000E1FEF" w:rsidP="00B0496D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E2BFC" w:rsidTr="00973EDE">
        <w:tc>
          <w:tcPr>
            <w:tcW w:w="959" w:type="dxa"/>
          </w:tcPr>
          <w:p w:rsidR="001E2BFC" w:rsidRDefault="003B0185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9" w:type="dxa"/>
          </w:tcPr>
          <w:p w:rsidR="001E2BFC" w:rsidRPr="003B0185" w:rsidRDefault="003B0185" w:rsidP="006335DF">
            <w:pPr>
              <w:spacing w:after="15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B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3519" w:type="dxa"/>
          </w:tcPr>
          <w:p w:rsidR="001E2BFC" w:rsidRDefault="001C0AE2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20" w:type="dxa"/>
          </w:tcPr>
          <w:p w:rsidR="001E2BFC" w:rsidRDefault="001E2BFC" w:rsidP="00B1553A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973EDE" w:rsidRPr="00220F63" w:rsidRDefault="00973EDE" w:rsidP="006335DF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</w:p>
    <w:p w:rsidR="00FA0DEF" w:rsidRPr="00220F63" w:rsidRDefault="00FA0DEF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14" w:rsidRPr="00220F63" w:rsidRDefault="00CD3D14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63">
        <w:rPr>
          <w:rFonts w:ascii="Times New Roman" w:hAnsi="Times New Roman" w:cs="Times New Roman"/>
          <w:b/>
          <w:sz w:val="28"/>
          <w:szCs w:val="28"/>
        </w:rPr>
        <w:t>Взаимодействие с социум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937"/>
        <w:gridCol w:w="3519"/>
        <w:gridCol w:w="3520"/>
      </w:tblGrid>
      <w:tr w:rsidR="00CD3D14" w:rsidTr="00CD3D14">
        <w:tc>
          <w:tcPr>
            <w:tcW w:w="1101" w:type="dxa"/>
          </w:tcPr>
          <w:p w:rsidR="00CD3D14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37" w:type="dxa"/>
          </w:tcPr>
          <w:p w:rsidR="00CD3D14" w:rsidRDefault="00DD4C5B" w:rsidP="00DD4C5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3D1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3519" w:type="dxa"/>
          </w:tcPr>
          <w:p w:rsidR="00CD3D14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20" w:type="dxa"/>
          </w:tcPr>
          <w:p w:rsidR="00CD3D14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D3D14" w:rsidTr="00CD3D14">
        <w:tc>
          <w:tcPr>
            <w:tcW w:w="1101" w:type="dxa"/>
          </w:tcPr>
          <w:p w:rsidR="00CD3D14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</w:tcPr>
          <w:p w:rsidR="00CD3D14" w:rsidRPr="00C3068C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8C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  <w:p w:rsidR="00CD3D14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лану преемственности с начальной школой</w:t>
            </w:r>
          </w:p>
        </w:tc>
        <w:tc>
          <w:tcPr>
            <w:tcW w:w="3519" w:type="dxa"/>
          </w:tcPr>
          <w:p w:rsidR="00CD3D14" w:rsidRDefault="00C3068C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CD3D14" w:rsidRDefault="000E1FEF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D3D14" w:rsidTr="00CD3D14">
        <w:tc>
          <w:tcPr>
            <w:tcW w:w="1101" w:type="dxa"/>
          </w:tcPr>
          <w:p w:rsidR="00CD3D14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</w:tcPr>
          <w:p w:rsidR="00CD3D14" w:rsidRPr="00C3068C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8C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</w:t>
            </w:r>
          </w:p>
          <w:p w:rsidR="00CD3D14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концерты, кружки</w:t>
            </w:r>
          </w:p>
        </w:tc>
        <w:tc>
          <w:tcPr>
            <w:tcW w:w="3519" w:type="dxa"/>
          </w:tcPr>
          <w:p w:rsidR="00CD3D14" w:rsidRDefault="00C3068C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CD3D14" w:rsidRDefault="000E1FEF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D3D14" w:rsidTr="00CD3D14">
        <w:tc>
          <w:tcPr>
            <w:tcW w:w="1101" w:type="dxa"/>
          </w:tcPr>
          <w:p w:rsidR="00CD3D14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</w:tcPr>
          <w:p w:rsidR="00CD3D14" w:rsidRPr="00C3068C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8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  <w:p w:rsidR="00CD3D14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книг; библиотечный час</w:t>
            </w:r>
          </w:p>
        </w:tc>
        <w:tc>
          <w:tcPr>
            <w:tcW w:w="3519" w:type="dxa"/>
          </w:tcPr>
          <w:p w:rsidR="00CD3D14" w:rsidRDefault="00CD3D14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CD3D14" w:rsidRDefault="00703C0E" w:rsidP="00497039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D3D14" w:rsidTr="00CD3D14">
        <w:tc>
          <w:tcPr>
            <w:tcW w:w="1101" w:type="dxa"/>
          </w:tcPr>
          <w:p w:rsidR="00CD3D14" w:rsidRDefault="00CD3D14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</w:tcPr>
          <w:p w:rsidR="00CD3D14" w:rsidRPr="00C3068C" w:rsidRDefault="00CD3D14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8C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часть, ГИБДД</w:t>
            </w:r>
          </w:p>
          <w:p w:rsidR="00CD3D14" w:rsidRDefault="00CD3D14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, занятия по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и о правилах дорожного движения </w:t>
            </w:r>
          </w:p>
          <w:p w:rsidR="00E1402B" w:rsidRDefault="00E1402B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</w:t>
            </w:r>
          </w:p>
        </w:tc>
        <w:tc>
          <w:tcPr>
            <w:tcW w:w="3519" w:type="dxa"/>
          </w:tcPr>
          <w:p w:rsidR="00CD3D14" w:rsidRDefault="00C3068C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20" w:type="dxa"/>
          </w:tcPr>
          <w:p w:rsidR="00CD3D14" w:rsidRDefault="00703C0E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D3D14" w:rsidRPr="00220F63" w:rsidRDefault="00CD3D14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14" w:rsidRDefault="002D4591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и и</w:t>
      </w:r>
      <w:r w:rsidR="00CD3D14" w:rsidRPr="00220F63">
        <w:rPr>
          <w:rFonts w:ascii="Times New Roman" w:hAnsi="Times New Roman" w:cs="Times New Roman"/>
          <w:b/>
          <w:sz w:val="28"/>
          <w:szCs w:val="28"/>
        </w:rPr>
        <w:t xml:space="preserve"> развл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5C0" w:rsidRDefault="002B45C0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5C0" w:rsidRPr="00220F63" w:rsidRDefault="002B45C0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0567"/>
      </w:tblGrid>
      <w:tr w:rsidR="00F96FF3" w:rsidTr="00CD3D14">
        <w:tc>
          <w:tcPr>
            <w:tcW w:w="3510" w:type="dxa"/>
          </w:tcPr>
          <w:p w:rsidR="00CD3D14" w:rsidRDefault="00DD4C5B" w:rsidP="00DD4C5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3D14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10567" w:type="dxa"/>
          </w:tcPr>
          <w:p w:rsidR="00CD3D14" w:rsidRDefault="00DD4C5B" w:rsidP="00DD4C5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3D14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</w:tr>
      <w:tr w:rsidR="00F96FF3" w:rsidTr="00CD3D14">
        <w:tc>
          <w:tcPr>
            <w:tcW w:w="3510" w:type="dxa"/>
          </w:tcPr>
          <w:p w:rsidR="00CD3D14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567" w:type="dxa"/>
          </w:tcPr>
          <w:p w:rsidR="00CD3D14" w:rsidRDefault="00866D78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Колокольчик знаний»</w:t>
            </w:r>
          </w:p>
          <w:p w:rsidR="00F96FF3" w:rsidRPr="00F96FF3" w:rsidRDefault="00F96FF3" w:rsidP="00F96FF3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FF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Физкульт-ура!!!»</w:t>
            </w:r>
          </w:p>
          <w:p w:rsidR="0079396F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F3" w:rsidTr="00CD3D14">
        <w:tc>
          <w:tcPr>
            <w:tcW w:w="3510" w:type="dxa"/>
          </w:tcPr>
          <w:p w:rsidR="00CD3D14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567" w:type="dxa"/>
          </w:tcPr>
          <w:p w:rsidR="00CD3D14" w:rsidRDefault="00866D78" w:rsidP="00AA040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Утренник «Здравствуй, осень золотая»</w:t>
            </w:r>
          </w:p>
          <w:p w:rsidR="00F96FF3" w:rsidRPr="00F96FF3" w:rsidRDefault="00F96FF3" w:rsidP="00F96FF3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FF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Осенний марафон» </w:t>
            </w:r>
          </w:p>
          <w:p w:rsidR="00F96FF3" w:rsidRDefault="00F96FF3" w:rsidP="00AA040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F3" w:rsidTr="00CD3D14">
        <w:tc>
          <w:tcPr>
            <w:tcW w:w="3510" w:type="dxa"/>
          </w:tcPr>
          <w:p w:rsidR="00CD3D14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567" w:type="dxa"/>
          </w:tcPr>
          <w:p w:rsidR="00866D78" w:rsidRDefault="00866D78" w:rsidP="00866D7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«В единстве наша сила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69"/>
            </w:tblGrid>
            <w:tr w:rsidR="00866D78" w:rsidRPr="00866D78">
              <w:trPr>
                <w:trHeight w:val="245"/>
              </w:trPr>
              <w:tc>
                <w:tcPr>
                  <w:tcW w:w="0" w:type="auto"/>
                </w:tcPr>
                <w:p w:rsidR="00F96FF3" w:rsidRPr="00F96FF3" w:rsidRDefault="00F96FF3" w:rsidP="00F96FF3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6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День рождение детского сада»</w:t>
                  </w:r>
                </w:p>
                <w:p w:rsidR="00866D78" w:rsidRPr="00866D78" w:rsidRDefault="00866D78" w:rsidP="00866D78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66D78" w:rsidRPr="00866D78" w:rsidRDefault="00866D78" w:rsidP="00866D7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Матери </w:t>
            </w:r>
            <w:r w:rsidR="001113B1" w:rsidRPr="001113B1">
              <w:rPr>
                <w:rFonts w:ascii="Times New Roman" w:hAnsi="Times New Roman" w:cs="Times New Roman"/>
                <w:sz w:val="28"/>
                <w:szCs w:val="28"/>
              </w:rPr>
              <w:t>«Мама, ты на свете лучше всех!»</w:t>
            </w:r>
          </w:p>
          <w:p w:rsidR="0079396F" w:rsidRDefault="00F96FF3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FF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 «Весёлые игры детей»</w:t>
            </w:r>
          </w:p>
        </w:tc>
      </w:tr>
      <w:tr w:rsidR="00F96FF3" w:rsidTr="00CD3D14">
        <w:tc>
          <w:tcPr>
            <w:tcW w:w="3510" w:type="dxa"/>
          </w:tcPr>
          <w:p w:rsidR="00CD3D14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567" w:type="dxa"/>
          </w:tcPr>
          <w:p w:rsidR="00866D78" w:rsidRPr="00866D78" w:rsidRDefault="00866D78" w:rsidP="00866D7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 «Помоги человеку»</w:t>
            </w:r>
          </w:p>
          <w:p w:rsidR="00866D78" w:rsidRPr="00866D78" w:rsidRDefault="00866D78" w:rsidP="00866D7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«Новогодние превращения»</w:t>
            </w:r>
          </w:p>
          <w:p w:rsidR="00CD3D14" w:rsidRDefault="00CD3D14" w:rsidP="002D459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F3" w:rsidTr="00CD3D14">
        <w:tc>
          <w:tcPr>
            <w:tcW w:w="3510" w:type="dxa"/>
          </w:tcPr>
          <w:p w:rsidR="00CD3D14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567" w:type="dxa"/>
          </w:tcPr>
          <w:p w:rsidR="00CD3D14" w:rsidRDefault="00866D78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 «Колядки и Рождество»</w:t>
            </w:r>
          </w:p>
          <w:p w:rsidR="00F96FF3" w:rsidRDefault="00F96FF3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 </w:t>
            </w:r>
            <w:r w:rsidRPr="00F96FF3">
              <w:rPr>
                <w:rFonts w:ascii="Times New Roman" w:hAnsi="Times New Roman" w:cs="Times New Roman"/>
                <w:sz w:val="28"/>
                <w:szCs w:val="28"/>
              </w:rPr>
              <w:t>«Мы мороза не боимся»</w:t>
            </w:r>
          </w:p>
        </w:tc>
      </w:tr>
      <w:tr w:rsidR="00F96FF3" w:rsidTr="00CD3D14">
        <w:tc>
          <w:tcPr>
            <w:tcW w:w="3510" w:type="dxa"/>
          </w:tcPr>
          <w:p w:rsidR="00CD3D14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567" w:type="dxa"/>
          </w:tcPr>
          <w:p w:rsidR="00CD3D14" w:rsidRDefault="00866D78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Праздник «Есть такая профессия – Родину защищать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75"/>
            </w:tblGrid>
            <w:tr w:rsidR="00F96FF3" w:rsidRPr="00866D78">
              <w:trPr>
                <w:trHeight w:val="109"/>
              </w:trPr>
              <w:tc>
                <w:tcPr>
                  <w:tcW w:w="0" w:type="auto"/>
                </w:tcPr>
                <w:p w:rsidR="00866D78" w:rsidRPr="00866D78" w:rsidRDefault="00866D78" w:rsidP="00866D78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D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лечение «Широкая Масленица» </w:t>
                  </w:r>
                </w:p>
              </w:tc>
            </w:tr>
            <w:tr w:rsidR="00BF3F67" w:rsidRPr="00866D78">
              <w:trPr>
                <w:trHeight w:val="109"/>
              </w:trPr>
              <w:tc>
                <w:tcPr>
                  <w:tcW w:w="0" w:type="auto"/>
                </w:tcPr>
                <w:p w:rsidR="00BF3F67" w:rsidRPr="00866D78" w:rsidRDefault="00BF3F67" w:rsidP="00BF3F67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F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портивны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суг</w:t>
                  </w:r>
                  <w:r w:rsidRPr="00BF3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Зимние эстафеты»</w:t>
                  </w:r>
                </w:p>
              </w:tc>
            </w:tr>
          </w:tbl>
          <w:p w:rsidR="00866D78" w:rsidRDefault="00866D78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F3" w:rsidTr="00CD3D14">
        <w:tc>
          <w:tcPr>
            <w:tcW w:w="3510" w:type="dxa"/>
          </w:tcPr>
          <w:p w:rsidR="0079396F" w:rsidRDefault="00DD4C5B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79396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0567" w:type="dxa"/>
          </w:tcPr>
          <w:p w:rsidR="00866D78" w:rsidRPr="00866D78" w:rsidRDefault="00866D78" w:rsidP="00866D7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Праздник «Мама - в этом слове свет!»</w:t>
            </w:r>
          </w:p>
          <w:p w:rsidR="00F96FF3" w:rsidRPr="00F96FF3" w:rsidRDefault="00F96FF3" w:rsidP="00F96FF3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FF3">
              <w:rPr>
                <w:rFonts w:ascii="Times New Roman" w:hAnsi="Times New Roman" w:cs="Times New Roman"/>
                <w:sz w:val="28"/>
                <w:szCs w:val="28"/>
              </w:rPr>
              <w:t>Спортивный досуг «Хорошо спортсменом быть»</w:t>
            </w:r>
          </w:p>
          <w:p w:rsidR="0079396F" w:rsidRDefault="0079396F" w:rsidP="0079396F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F3" w:rsidTr="00CD3D14">
        <w:tc>
          <w:tcPr>
            <w:tcW w:w="3510" w:type="dxa"/>
          </w:tcPr>
          <w:p w:rsidR="0079396F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567" w:type="dxa"/>
          </w:tcPr>
          <w:p w:rsidR="00866D78" w:rsidRPr="00866D78" w:rsidRDefault="00866D78" w:rsidP="00866D7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День птиц «Птицы - наши друзья»</w:t>
            </w:r>
          </w:p>
          <w:p w:rsidR="00866D78" w:rsidRPr="00866D78" w:rsidRDefault="00866D78" w:rsidP="00866D7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День космонавтики «Полет в космос»</w:t>
            </w:r>
          </w:p>
          <w:p w:rsidR="00866D78" w:rsidRPr="00866D78" w:rsidRDefault="00866D78" w:rsidP="00866D7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 Развлечение «Шутки-прибаутки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32"/>
            </w:tblGrid>
            <w:tr w:rsidR="00F96FF3" w:rsidRPr="00866D78">
              <w:trPr>
                <w:trHeight w:val="109"/>
              </w:trPr>
              <w:tc>
                <w:tcPr>
                  <w:tcW w:w="0" w:type="auto"/>
                </w:tcPr>
                <w:p w:rsidR="00866D78" w:rsidRPr="00866D78" w:rsidRDefault="00866D78" w:rsidP="00866D78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D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тическое занятие «Светлый праздник Пасхи» </w:t>
                  </w:r>
                </w:p>
              </w:tc>
            </w:tr>
          </w:tbl>
          <w:p w:rsidR="0079396F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F3" w:rsidTr="00CD3D14">
        <w:tc>
          <w:tcPr>
            <w:tcW w:w="3510" w:type="dxa"/>
          </w:tcPr>
          <w:p w:rsidR="0079396F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567" w:type="dxa"/>
          </w:tcPr>
          <w:p w:rsidR="0079396F" w:rsidRDefault="00F96FF3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FF3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 к</w:t>
            </w:r>
            <w:r w:rsidR="00C742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6FF3">
              <w:rPr>
                <w:rFonts w:ascii="Times New Roman" w:hAnsi="Times New Roman" w:cs="Times New Roman"/>
                <w:sz w:val="28"/>
                <w:szCs w:val="28"/>
              </w:rPr>
              <w:t xml:space="preserve"> дню Здоровья «Быть здоровым </w:t>
            </w:r>
            <w:proofErr w:type="gramStart"/>
            <w:r w:rsidRPr="00F96FF3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F96FF3">
              <w:rPr>
                <w:rFonts w:ascii="Times New Roman" w:hAnsi="Times New Roman" w:cs="Times New Roman"/>
                <w:sz w:val="28"/>
                <w:szCs w:val="28"/>
              </w:rPr>
              <w:t>!!!»</w:t>
            </w:r>
          </w:p>
          <w:p w:rsidR="00866D78" w:rsidRPr="00866D78" w:rsidRDefault="00866D78" w:rsidP="00866D7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Выпу</w:t>
            </w:r>
            <w:proofErr w:type="gramStart"/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ск в шк</w:t>
            </w:r>
            <w:proofErr w:type="gramEnd"/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олу «Куда уходит детство»</w:t>
            </w:r>
          </w:p>
          <w:p w:rsidR="0079396F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F3" w:rsidTr="00CD3D14">
        <w:tc>
          <w:tcPr>
            <w:tcW w:w="3510" w:type="dxa"/>
          </w:tcPr>
          <w:p w:rsidR="0079396F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567" w:type="dxa"/>
          </w:tcPr>
          <w:p w:rsidR="00866D78" w:rsidRPr="00866D78" w:rsidRDefault="00866D78" w:rsidP="00866D78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D78">
              <w:rPr>
                <w:rFonts w:ascii="Times New Roman" w:hAnsi="Times New Roman" w:cs="Times New Roman"/>
                <w:sz w:val="28"/>
                <w:szCs w:val="28"/>
              </w:rPr>
              <w:t>День Защиты детей «Скучать нам не годится»</w:t>
            </w:r>
          </w:p>
          <w:p w:rsidR="0079396F" w:rsidRDefault="0079396F" w:rsidP="0025076C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D14" w:rsidRPr="00220F63" w:rsidRDefault="00CD3D14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E0" w:rsidRDefault="0079396F" w:rsidP="002169E0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63">
        <w:rPr>
          <w:rFonts w:ascii="Times New Roman" w:hAnsi="Times New Roman" w:cs="Times New Roman"/>
          <w:b/>
          <w:sz w:val="28"/>
          <w:szCs w:val="28"/>
        </w:rPr>
        <w:t>Конкурсы, выстав</w:t>
      </w:r>
      <w:r w:rsidR="002169E0" w:rsidRPr="002169E0">
        <w:rPr>
          <w:rFonts w:ascii="Times New Roman" w:hAnsi="Times New Roman" w:cs="Times New Roman"/>
          <w:b/>
          <w:sz w:val="28"/>
          <w:szCs w:val="28"/>
        </w:rPr>
        <w:t>ки (рисунки, поделк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2192"/>
        <w:gridCol w:w="3697"/>
      </w:tblGrid>
      <w:tr w:rsidR="006E69A5" w:rsidTr="006E69A5">
        <w:tc>
          <w:tcPr>
            <w:tcW w:w="1101" w:type="dxa"/>
          </w:tcPr>
          <w:p w:rsid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97" w:type="dxa"/>
          </w:tcPr>
          <w:p w:rsidR="006E69A5" w:rsidRPr="006E69A5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ого творчества согласно тематическим неделям</w:t>
            </w:r>
          </w:p>
        </w:tc>
        <w:tc>
          <w:tcPr>
            <w:tcW w:w="2192" w:type="dxa"/>
          </w:tcPr>
          <w:p w:rsidR="006E69A5" w:rsidRPr="00646D01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97" w:type="dxa"/>
          </w:tcPr>
          <w:p w:rsidR="006E69A5" w:rsidRPr="00646D01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ставка поделок из природного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 овощей «Чудеса  в корзинке»</w:t>
            </w: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 родители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68"/>
            </w:tblGrid>
            <w:tr w:rsidR="006E69A5" w:rsidRPr="00F96FF3" w:rsidTr="006E69A5">
              <w:trPr>
                <w:trHeight w:val="109"/>
              </w:trPr>
              <w:tc>
                <w:tcPr>
                  <w:tcW w:w="0" w:type="auto"/>
                </w:tcPr>
                <w:p w:rsidR="006E69A5" w:rsidRPr="00F96FF3" w:rsidRDefault="006E69A5" w:rsidP="006E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6F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детских рисунков «Золотая осень» </w:t>
                  </w:r>
                </w:p>
              </w:tc>
            </w:tr>
          </w:tbl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ставка детских рисунков ко Дню  Матери «Мамины глаза»</w:t>
            </w: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6E69A5" w:rsidRPr="00F96FF3" w:rsidRDefault="006E69A5" w:rsidP="006E69A5">
            <w:pPr>
              <w:pStyle w:val="Default"/>
              <w:rPr>
                <w:sz w:val="28"/>
                <w:szCs w:val="28"/>
              </w:rPr>
            </w:pPr>
            <w:r w:rsidRPr="00F96FF3">
              <w:rPr>
                <w:sz w:val="28"/>
                <w:szCs w:val="28"/>
              </w:rPr>
              <w:t xml:space="preserve">Акция «Столовая для пернатых». Доброта начинается с малого. </w:t>
            </w: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рт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«Зимние фантазии»                      </w:t>
            </w: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родители, дети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6E69A5" w:rsidRPr="00F96FF3" w:rsidRDefault="006E69A5" w:rsidP="006E69A5">
            <w:pPr>
              <w:pStyle w:val="Default"/>
              <w:rPr>
                <w:sz w:val="28"/>
                <w:szCs w:val="28"/>
              </w:rPr>
            </w:pPr>
            <w:r w:rsidRPr="00FE6F3D">
              <w:rPr>
                <w:sz w:val="28"/>
                <w:szCs w:val="28"/>
              </w:rPr>
              <w:t xml:space="preserve"> Выставка детских рисунков «Чудо, чудо Рождество».</w:t>
            </w: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ртретов «Я и мой папа»</w:t>
            </w: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рисунков -</w:t>
            </w:r>
            <w:r w:rsidR="00CF3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ретов 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ю 8 Марта «Мо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имая мама» </w:t>
            </w: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итатели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96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ставка детских работ по художественн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 «Космос. Вселенная»</w:t>
            </w: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дети, родители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80"/>
            </w:tblGrid>
            <w:tr w:rsidR="006E69A5" w:rsidRPr="00F96FF3" w:rsidTr="006E69A5">
              <w:trPr>
                <w:trHeight w:val="248"/>
              </w:trPr>
              <w:tc>
                <w:tcPr>
                  <w:tcW w:w="0" w:type="auto"/>
                </w:tcPr>
                <w:p w:rsidR="006E69A5" w:rsidRPr="00F96FF3" w:rsidRDefault="006E69A5" w:rsidP="006E69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6F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детских креативных поделок и рисунков «Пасхальная радость» </w:t>
                  </w:r>
                </w:p>
              </w:tc>
            </w:tr>
          </w:tbl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родители</w:t>
            </w:r>
          </w:p>
        </w:tc>
      </w:tr>
      <w:tr w:rsidR="006E69A5" w:rsidTr="006E69A5">
        <w:tc>
          <w:tcPr>
            <w:tcW w:w="1101" w:type="dxa"/>
          </w:tcPr>
          <w:p w:rsidR="006E69A5" w:rsidRPr="006E69A5" w:rsidRDefault="006E69A5" w:rsidP="002169E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  рисунков ко дню  Победы  «День  В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Победы»</w:t>
            </w:r>
          </w:p>
        </w:tc>
        <w:tc>
          <w:tcPr>
            <w:tcW w:w="2192" w:type="dxa"/>
          </w:tcPr>
          <w:p w:rsidR="006E69A5" w:rsidRPr="00F96FF3" w:rsidRDefault="006E69A5" w:rsidP="006E6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97" w:type="dxa"/>
          </w:tcPr>
          <w:p w:rsidR="006E69A5" w:rsidRPr="00F96FF3" w:rsidRDefault="006E69A5" w:rsidP="006E6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2B45C0" w:rsidRPr="00F96FF3" w:rsidRDefault="002B45C0" w:rsidP="006E69A5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</w:p>
    <w:p w:rsidR="0079396F" w:rsidRPr="00220F63" w:rsidRDefault="0079396F" w:rsidP="00220F6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5C0" w:rsidRPr="00044653" w:rsidRDefault="005D4A1C" w:rsidP="00044653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63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1D2F00" w:rsidRPr="001D2F00" w:rsidRDefault="001D2F00" w:rsidP="001D2F00">
      <w:pPr>
        <w:tabs>
          <w:tab w:val="left" w:pos="58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2F00">
        <w:rPr>
          <w:rFonts w:ascii="Times New Roman" w:hAnsi="Times New Roman" w:cs="Times New Roman"/>
          <w:sz w:val="28"/>
          <w:szCs w:val="28"/>
        </w:rPr>
        <w:t>Цель: Использование нетрадиционных методик и тесного сотрудничества педагогов и родителей в целях просвещения  в вопросах образования,  воспитания и развития детей.</w:t>
      </w:r>
    </w:p>
    <w:p w:rsidR="00B027C2" w:rsidRDefault="00B027C2" w:rsidP="002B4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D71" w:rsidRPr="00044653" w:rsidRDefault="005D4A1C" w:rsidP="002A3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с родителями при подготовке </w:t>
      </w:r>
      <w:r w:rsidR="006E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27C2" w:rsidRPr="00044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3D71" w:rsidRPr="00044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тельским</w:t>
      </w:r>
      <w:r w:rsidR="002A3D71" w:rsidRPr="00044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р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</w:p>
    <w:p w:rsidR="00B027C2" w:rsidRPr="00B027C2" w:rsidRDefault="00B027C2" w:rsidP="00B02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027C2" w:rsidRPr="00B027C2" w:rsidRDefault="00B027C2" w:rsidP="00B02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3"/>
        <w:gridCol w:w="2555"/>
      </w:tblGrid>
      <w:tr w:rsidR="00B027C2" w:rsidRPr="00B027C2" w:rsidTr="00C742F1">
        <w:trPr>
          <w:trHeight w:val="70"/>
        </w:trPr>
        <w:tc>
          <w:tcPr>
            <w:tcW w:w="1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C7C" w:rsidRPr="00B027C2" w:rsidRDefault="004A4C7C" w:rsidP="004A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Расти </w:t>
            </w:r>
            <w:proofErr w:type="gramStart"/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м</w:t>
            </w:r>
            <w:proofErr w:type="gramEnd"/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лыш»  </w:t>
            </w:r>
          </w:p>
          <w:p w:rsidR="004A4C7C" w:rsidRPr="00B027C2" w:rsidRDefault="004A4C7C" w:rsidP="004A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Сохранение и укрепление здоровья детей»</w:t>
            </w:r>
          </w:p>
          <w:p w:rsidR="004A4C7C" w:rsidRPr="00B027C2" w:rsidRDefault="004A4C7C" w:rsidP="004A4C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: «</w:t>
            </w:r>
            <w:r w:rsidRPr="00B027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ль родителей в укреплении здоровья детей и приобщении их к здоровому образу жизни»</w:t>
            </w:r>
          </w:p>
          <w:p w:rsidR="004A4C7C" w:rsidRPr="009F729B" w:rsidRDefault="004A4C7C" w:rsidP="004A4C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2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етирование  родителей по оценке развивающей предметно-пространственной среды в ДОО</w:t>
            </w:r>
          </w:p>
          <w:p w:rsidR="00B027C2" w:rsidRPr="00B027C2" w:rsidRDefault="00B027C2" w:rsidP="004A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квартал 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27C2" w:rsidRPr="00B027C2" w:rsidTr="00C742F1">
        <w:trPr>
          <w:trHeight w:val="240"/>
        </w:trPr>
        <w:tc>
          <w:tcPr>
            <w:tcW w:w="1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AFA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AFA"/>
                <w:lang w:eastAsia="ru-RU"/>
              </w:rPr>
              <w:t xml:space="preserve">«Особенности и проблемы речевого развития у детей старшего возраста 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AFA"/>
                <w:lang w:eastAsia="ru-RU"/>
              </w:rPr>
              <w:t>«А как речь – то говорит, словно реченька журчит».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: «Развитие речи детей дошкольного возраста»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</w:t>
            </w:r>
            <w:proofErr w:type="gramStart"/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ка: «Сказка в жизни ребенка»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:</w:t>
            </w:r>
            <w:r w:rsidR="00CD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ение детей к чтению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вартал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27C2" w:rsidRPr="00B027C2" w:rsidTr="00C742F1">
        <w:trPr>
          <w:trHeight w:val="180"/>
        </w:trPr>
        <w:tc>
          <w:tcPr>
            <w:tcW w:w="1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ема</w:t>
            </w: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«Экология и мы!».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: «Несколько советов для родителей по воспитанию в ребенке бережного отношения к природе»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</w:t>
            </w:r>
            <w:proofErr w:type="gramStart"/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ка: «Природа не прощает ошибок»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стер-класс: «Игры с природным материалом».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тавка работ из бросового материала: «И мусор может быть красивым».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:</w:t>
            </w:r>
            <w:r w:rsidR="00CD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 в семье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квартал</w:t>
            </w:r>
          </w:p>
          <w:p w:rsidR="00B027C2" w:rsidRPr="00B027C2" w:rsidRDefault="00B027C2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27C2" w:rsidRDefault="00B027C2" w:rsidP="002B4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7C2" w:rsidRDefault="00B027C2" w:rsidP="002B4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7C2" w:rsidRDefault="00B027C2" w:rsidP="002B4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5C0" w:rsidRDefault="002B45C0" w:rsidP="00BF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D4A1C" w:rsidRPr="002B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родительские собрания</w:t>
      </w:r>
    </w:p>
    <w:p w:rsidR="00BF3F67" w:rsidRPr="002B45C0" w:rsidRDefault="00BF3F67" w:rsidP="00BF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1"/>
        <w:gridCol w:w="5388"/>
      </w:tblGrid>
      <w:tr w:rsidR="002B45C0" w:rsidRPr="002B45C0" w:rsidTr="00C742F1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C0" w:rsidRPr="002B45C0" w:rsidRDefault="002B45C0" w:rsidP="002B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4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B45C0" w:rsidRPr="002B45C0" w:rsidRDefault="002B45C0" w:rsidP="002B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C0" w:rsidRPr="002B45C0" w:rsidRDefault="002B45C0" w:rsidP="002B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4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обра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C0" w:rsidRPr="002B45C0" w:rsidRDefault="002B45C0" w:rsidP="002B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4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B45C0" w:rsidRPr="002B45C0" w:rsidTr="00C742F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C0" w:rsidRPr="002B45C0" w:rsidRDefault="002B45C0" w:rsidP="002B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C0" w:rsidRPr="002B45C0" w:rsidRDefault="002B45C0" w:rsidP="009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е родительское собрание «Новый учебный год 202</w:t>
            </w:r>
            <w:r w:rsidR="009F72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Pr="002B45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202</w:t>
            </w:r>
            <w:r w:rsidR="009F72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2B45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д. Цели, задачи детского сада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C0" w:rsidRPr="002B45C0" w:rsidRDefault="002B45C0" w:rsidP="002B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F729B" w:rsidRPr="002B45C0" w:rsidTr="00C742F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9B" w:rsidRPr="002B45C0" w:rsidRDefault="009F729B" w:rsidP="002B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9B" w:rsidRPr="00CD6A4B" w:rsidRDefault="00CD6A4B" w:rsidP="00CD6A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D6A4B">
              <w:rPr>
                <w:rFonts w:ascii="Times New Roman" w:eastAsia="Times New Roman" w:hAnsi="Times New Roman" w:cs="Times New Roman"/>
                <w:bCs/>
                <w:color w:val="0B3805"/>
                <w:kern w:val="36"/>
                <w:sz w:val="28"/>
                <w:szCs w:val="28"/>
                <w:lang w:eastAsia="ru-RU"/>
              </w:rPr>
              <w:t>Развитие речи детей в условиях семьи и детского сад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9B" w:rsidRPr="002B45C0" w:rsidRDefault="009F729B" w:rsidP="002B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B45C0" w:rsidRPr="002B45C0" w:rsidTr="00C742F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C0" w:rsidRPr="002B45C0" w:rsidRDefault="009F729B" w:rsidP="002B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C0" w:rsidRPr="00CD6A4B" w:rsidRDefault="00CD6A4B" w:rsidP="00CD6A4B">
            <w:pPr>
              <w:tabs>
                <w:tab w:val="right" w:pos="3542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школьник и эколог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C0" w:rsidRPr="002B45C0" w:rsidRDefault="009F729B" w:rsidP="002B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2B45C0" w:rsidRPr="002B45C0" w:rsidTr="00C742F1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C0" w:rsidRPr="002B45C0" w:rsidRDefault="009F729B" w:rsidP="002B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C0" w:rsidRPr="002B45C0" w:rsidRDefault="002B45C0" w:rsidP="002B45C0">
            <w:pPr>
              <w:tabs>
                <w:tab w:val="right" w:pos="3542"/>
                <w:tab w:val="left" w:pos="744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родительское собрание «О наших успехах и достижениях» (презентация о деятельности детей в течение года; анализ образовательной деятельности детей)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C0" w:rsidRPr="002B45C0" w:rsidRDefault="002B45C0" w:rsidP="002B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2B45C0" w:rsidRPr="002B45C0" w:rsidRDefault="002B45C0" w:rsidP="00BF3F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5C0" w:rsidRPr="002B45C0" w:rsidRDefault="002B45C0" w:rsidP="00044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7C2" w:rsidRDefault="00B027C2" w:rsidP="00044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5D4A1C" w:rsidRPr="00B0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ультации  для родителей</w:t>
      </w:r>
    </w:p>
    <w:p w:rsidR="00B027C2" w:rsidRDefault="00B027C2" w:rsidP="00B02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0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1795"/>
        <w:gridCol w:w="2693"/>
      </w:tblGrid>
      <w:tr w:rsidR="00CD6A4B" w:rsidRPr="00B027C2" w:rsidTr="00C742F1">
        <w:trPr>
          <w:trHeight w:val="1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  <w:p w:rsidR="00CD6A4B" w:rsidRPr="00B027C2" w:rsidRDefault="00CD6A4B" w:rsidP="009F729B">
            <w:pPr>
              <w:spacing w:after="0" w:line="240" w:lineRule="auto"/>
              <w:ind w:left="-252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</w:tr>
      <w:tr w:rsidR="00CD6A4B" w:rsidRPr="00B027C2" w:rsidTr="00C742F1">
        <w:trPr>
          <w:trHeight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1" w:rsidRPr="00C742F1" w:rsidRDefault="00C2061A" w:rsidP="00C7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ая азбука</w:t>
            </w:r>
          </w:p>
          <w:p w:rsidR="00CD6A4B" w:rsidRPr="00CD6A4B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CD6A4B" w:rsidRPr="00B027C2" w:rsidTr="00C742F1">
        <w:trPr>
          <w:trHeight w:val="186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одителей в приобщении детей к здоровому образу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CD6A4B" w:rsidRPr="00B027C2" w:rsidTr="00C742F1">
        <w:trPr>
          <w:trHeight w:val="492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C2061A" w:rsidP="00C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грамотность 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CD6A4B" w:rsidRPr="00B027C2" w:rsidTr="00C742F1">
        <w:trPr>
          <w:trHeight w:val="57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CD6A4B" w:rsidP="00CD6A4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D6A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комендации для родителей </w:t>
            </w:r>
            <w:r w:rsidRPr="00CD6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стерим и общаемся вместе с ребенк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742F1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CD6A4B" w:rsidRPr="00B027C2" w:rsidTr="00C742F1">
        <w:trPr>
          <w:trHeight w:val="52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CD6A4B" w:rsidP="00B027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комендации для родителей «Роль семьи в развитии речи детей. Игры и игровые задания для развития речи детей до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742F1" w:rsidRDefault="00D65FB3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CD6A4B" w:rsidRPr="00B027C2" w:rsidTr="00C742F1">
        <w:trPr>
          <w:trHeight w:val="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C2061A" w:rsidP="00C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 дома и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742F1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CD6A4B" w:rsidRPr="00B027C2" w:rsidTr="00C742F1">
        <w:trPr>
          <w:trHeight w:val="57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екомендации для родителей </w:t>
            </w:r>
            <w:r w:rsidRPr="00CD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и проблемы речевого развития у детей. Создание коммуникативно-речевой среды в сем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742F1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CD6A4B" w:rsidRPr="00B027C2" w:rsidTr="00C742F1">
        <w:trPr>
          <w:trHeight w:val="5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народной сказки в речевом развитии ребенка</w:t>
            </w:r>
          </w:p>
          <w:p w:rsidR="00CD6A4B" w:rsidRPr="00CD6A4B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742F1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CD6A4B" w:rsidRPr="00B027C2" w:rsidTr="00C742F1">
        <w:trPr>
          <w:trHeight w:val="5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CD6A4B" w:rsidP="00B027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емся  с ребен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742F1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CD6A4B" w:rsidRPr="00B027C2" w:rsidTr="00C742F1">
        <w:trPr>
          <w:trHeight w:val="537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ализованная игра как средство речевого общения детей </w:t>
            </w:r>
          </w:p>
          <w:p w:rsidR="00CD6A4B" w:rsidRPr="00CD6A4B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742F1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CD6A4B" w:rsidRPr="00B027C2" w:rsidTr="00C742F1">
        <w:trPr>
          <w:trHeight w:val="4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D65FB3" w:rsidP="00B027C2">
            <w:pPr>
              <w:tabs>
                <w:tab w:val="left" w:pos="6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м во время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742F1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CD6A4B" w:rsidRPr="00B027C2" w:rsidTr="00C742F1">
        <w:trPr>
          <w:trHeight w:val="6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D65FB3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наблюдений в природе в формировании основ экологической культуры младших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742F1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CD6A4B" w:rsidRPr="00B027C2" w:rsidTr="00C742F1">
        <w:trPr>
          <w:trHeight w:val="3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B027C2" w:rsidRDefault="00CD6A4B" w:rsidP="00B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D6A4B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Влияние семьи на эмоциональное развитие детей»</w:t>
            </w:r>
          </w:p>
          <w:p w:rsidR="00CD6A4B" w:rsidRPr="00CD6A4B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B" w:rsidRPr="00C742F1" w:rsidRDefault="00CD6A4B" w:rsidP="00B0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B027C2" w:rsidRDefault="00B027C2" w:rsidP="00044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0C" w:rsidRDefault="00CF3B0C" w:rsidP="00044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0C" w:rsidRDefault="00CF3B0C" w:rsidP="00044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0C" w:rsidRDefault="00CF3B0C" w:rsidP="00044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0C" w:rsidRDefault="00CF3B0C" w:rsidP="00044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0C" w:rsidRDefault="00CF3B0C" w:rsidP="00044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0C" w:rsidRPr="00B027C2" w:rsidRDefault="00CF3B0C" w:rsidP="00044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7C2" w:rsidRPr="00043BCA" w:rsidRDefault="00044653" w:rsidP="0004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5D4A1C" w:rsidRPr="00BF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с семьями «группы риска»</w:t>
      </w:r>
    </w:p>
    <w:p w:rsidR="00B027C2" w:rsidRPr="00B027C2" w:rsidRDefault="00B027C2" w:rsidP="00B02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right" w:tblpY="93"/>
        <w:tblW w:w="15036" w:type="dxa"/>
        <w:tblLook w:val="04A0" w:firstRow="1" w:lastRow="0" w:firstColumn="1" w:lastColumn="0" w:noHBand="0" w:noVBand="1"/>
      </w:tblPr>
      <w:tblGrid>
        <w:gridCol w:w="959"/>
        <w:gridCol w:w="8407"/>
        <w:gridCol w:w="2977"/>
        <w:gridCol w:w="2693"/>
      </w:tblGrid>
      <w:tr w:rsidR="00C742F1" w:rsidTr="00C742F1">
        <w:tc>
          <w:tcPr>
            <w:tcW w:w="959" w:type="dxa"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07" w:type="dxa"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742F1" w:rsidTr="00C742F1">
        <w:trPr>
          <w:trHeight w:val="645"/>
        </w:trPr>
        <w:tc>
          <w:tcPr>
            <w:tcW w:w="959" w:type="dxa"/>
            <w:tcBorders>
              <w:bottom w:val="single" w:sz="2" w:space="0" w:color="auto"/>
            </w:tcBorders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7" w:type="dxa"/>
            <w:tcBorders>
              <w:bottom w:val="single" w:sz="2" w:space="0" w:color="auto"/>
            </w:tcBorders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6D01">
              <w:rPr>
                <w:rFonts w:ascii="Times New Roman" w:hAnsi="Times New Roman" w:cs="Times New Roman"/>
                <w:sz w:val="28"/>
                <w:szCs w:val="28"/>
              </w:rPr>
              <w:t>Систематическое обновление банка данных семей, посещающих ДОУ</w:t>
            </w:r>
          </w:p>
        </w:tc>
        <w:tc>
          <w:tcPr>
            <w:tcW w:w="2977" w:type="dxa"/>
            <w:vMerge w:val="restart"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Merge w:val="restart"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742F1" w:rsidTr="00C742F1">
        <w:trPr>
          <w:trHeight w:val="57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C742F1" w:rsidRPr="00646D0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6D0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оспитателей</w:t>
            </w:r>
            <w:r w:rsidR="00043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01">
              <w:rPr>
                <w:rFonts w:ascii="Times New Roman" w:hAnsi="Times New Roman" w:cs="Times New Roman"/>
                <w:sz w:val="28"/>
                <w:szCs w:val="28"/>
              </w:rPr>
              <w:t>(посещение семей, внешний осмотр, беседы)</w:t>
            </w:r>
          </w:p>
        </w:tc>
        <w:tc>
          <w:tcPr>
            <w:tcW w:w="2977" w:type="dxa"/>
            <w:vMerge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F1" w:rsidTr="00C742F1">
        <w:trPr>
          <w:trHeight w:val="31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C742F1" w:rsidRPr="00646D0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6D01">
              <w:rPr>
                <w:rFonts w:ascii="Times New Roman" w:hAnsi="Times New Roman" w:cs="Times New Roman"/>
                <w:sz w:val="28"/>
                <w:szCs w:val="28"/>
              </w:rPr>
              <w:t>Работа с семьями «группы ри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4A4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орит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F1" w:rsidTr="00C742F1">
        <w:trPr>
          <w:trHeight w:val="87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C742F1" w:rsidRPr="00646D0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6D01">
              <w:rPr>
                <w:rFonts w:ascii="Times New Roman" w:hAnsi="Times New Roman" w:cs="Times New Roman"/>
                <w:sz w:val="28"/>
                <w:szCs w:val="28"/>
              </w:rPr>
              <w:t>Выявление неблагополучных семей и семей риска через взаимодействие с социальным работником сельской администрации и детским врачом</w:t>
            </w:r>
          </w:p>
        </w:tc>
        <w:tc>
          <w:tcPr>
            <w:tcW w:w="2977" w:type="dxa"/>
            <w:vMerge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F1" w:rsidTr="00C742F1">
        <w:trPr>
          <w:trHeight w:val="63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C742F1" w:rsidRPr="00646D0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6D01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и профилактических мероприятий по предупреждению нарушений прав детей в семье.</w:t>
            </w:r>
          </w:p>
        </w:tc>
        <w:tc>
          <w:tcPr>
            <w:tcW w:w="2977" w:type="dxa"/>
            <w:vMerge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F1" w:rsidTr="00C742F1">
        <w:trPr>
          <w:trHeight w:val="780"/>
        </w:trPr>
        <w:tc>
          <w:tcPr>
            <w:tcW w:w="959" w:type="dxa"/>
            <w:tcBorders>
              <w:top w:val="single" w:sz="2" w:space="0" w:color="auto"/>
            </w:tcBorders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7" w:type="dxa"/>
            <w:tcBorders>
              <w:top w:val="single" w:sz="2" w:space="0" w:color="auto"/>
            </w:tcBorders>
          </w:tcPr>
          <w:p w:rsidR="00C742F1" w:rsidRPr="00646D0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6D01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й работы (консультации, беседы, обсуждение на совещании, на родительском комитете группы)</w:t>
            </w:r>
          </w:p>
        </w:tc>
        <w:tc>
          <w:tcPr>
            <w:tcW w:w="2977" w:type="dxa"/>
            <w:vMerge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742F1" w:rsidRDefault="00C742F1" w:rsidP="00C742F1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491" w:rsidRDefault="00D15491" w:rsidP="0025076C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52CFB" w:rsidRPr="00220F63" w:rsidRDefault="00C52CFB" w:rsidP="0090137A">
      <w:pPr>
        <w:rPr>
          <w:rFonts w:ascii="Times New Roman" w:hAnsi="Times New Roman" w:cs="Times New Roman"/>
          <w:b/>
          <w:sz w:val="28"/>
          <w:szCs w:val="28"/>
        </w:rPr>
      </w:pPr>
    </w:p>
    <w:p w:rsidR="00D15491" w:rsidRPr="00220F63" w:rsidRDefault="005D4A1C" w:rsidP="00220F63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63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937"/>
        <w:gridCol w:w="3519"/>
        <w:gridCol w:w="3520"/>
      </w:tblGrid>
      <w:tr w:rsidR="00C52CFB" w:rsidTr="00C52CFB">
        <w:tc>
          <w:tcPr>
            <w:tcW w:w="1101" w:type="dxa"/>
          </w:tcPr>
          <w:p w:rsidR="00C52CFB" w:rsidRDefault="00C52CFB" w:rsidP="006829B3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37" w:type="dxa"/>
          </w:tcPr>
          <w:p w:rsidR="00C52CFB" w:rsidRDefault="00DD4C5B" w:rsidP="00DD4C5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52CFB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3519" w:type="dxa"/>
          </w:tcPr>
          <w:p w:rsidR="00C52CFB" w:rsidRDefault="00C52CFB" w:rsidP="006829B3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20" w:type="dxa"/>
          </w:tcPr>
          <w:p w:rsidR="00C52CFB" w:rsidRDefault="00C52CFB" w:rsidP="006829B3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43BCA" w:rsidTr="00C52CFB">
        <w:tc>
          <w:tcPr>
            <w:tcW w:w="1101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7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в группах</w:t>
            </w:r>
          </w:p>
        </w:tc>
        <w:tc>
          <w:tcPr>
            <w:tcW w:w="3519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20" w:type="dxa"/>
          </w:tcPr>
          <w:p w:rsidR="00043BCA" w:rsidRDefault="00043BCA">
            <w:r w:rsidRPr="00941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43BCA" w:rsidTr="00C52CFB">
        <w:tc>
          <w:tcPr>
            <w:tcW w:w="1101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7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3519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520" w:type="dxa"/>
          </w:tcPr>
          <w:p w:rsidR="00043BCA" w:rsidRDefault="00043BCA">
            <w:r w:rsidRPr="00941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43BCA" w:rsidTr="00C52CFB">
        <w:tc>
          <w:tcPr>
            <w:tcW w:w="1101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7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цветниках </w:t>
            </w:r>
          </w:p>
        </w:tc>
        <w:tc>
          <w:tcPr>
            <w:tcW w:w="3519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520" w:type="dxa"/>
          </w:tcPr>
          <w:p w:rsidR="00043BCA" w:rsidRDefault="00043BCA">
            <w:r w:rsidRPr="00941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43BCA" w:rsidTr="00C52CFB">
        <w:tc>
          <w:tcPr>
            <w:tcW w:w="1101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937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3519" w:type="dxa"/>
          </w:tcPr>
          <w:p w:rsidR="00043BCA" w:rsidRDefault="00043BCA" w:rsidP="00C52CFB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20" w:type="dxa"/>
          </w:tcPr>
          <w:p w:rsidR="00043BCA" w:rsidRDefault="00043BCA">
            <w:r w:rsidRPr="00941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C52CFB" w:rsidRDefault="00C52CFB" w:rsidP="00C52CFB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C52CFB" w:rsidRPr="00220F63" w:rsidRDefault="005D4A1C" w:rsidP="00220F63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63">
        <w:rPr>
          <w:rFonts w:ascii="Times New Roman" w:hAnsi="Times New Roman" w:cs="Times New Roman"/>
          <w:b/>
          <w:sz w:val="28"/>
          <w:szCs w:val="28"/>
        </w:rPr>
        <w:t>РАБОТА С ОБСЛУЖИВАЮЩИМ ПЕРСОНАЛ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937"/>
        <w:gridCol w:w="3519"/>
        <w:gridCol w:w="3520"/>
      </w:tblGrid>
      <w:tr w:rsidR="00C52CFB" w:rsidTr="00C52CFB">
        <w:tc>
          <w:tcPr>
            <w:tcW w:w="1101" w:type="dxa"/>
          </w:tcPr>
          <w:p w:rsidR="00C52CFB" w:rsidRDefault="00C52CFB" w:rsidP="006829B3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37" w:type="dxa"/>
          </w:tcPr>
          <w:p w:rsidR="00C52CFB" w:rsidRDefault="00DD4C5B" w:rsidP="00DD4C5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52CFB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3519" w:type="dxa"/>
          </w:tcPr>
          <w:p w:rsidR="00C52CFB" w:rsidRDefault="00C52CFB" w:rsidP="006829B3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20" w:type="dxa"/>
          </w:tcPr>
          <w:p w:rsidR="00C52CFB" w:rsidRDefault="00C52CFB" w:rsidP="006829B3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52CFB" w:rsidTr="00C52CFB">
        <w:tc>
          <w:tcPr>
            <w:tcW w:w="1101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7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 профилактике простудных заболеваний</w:t>
            </w:r>
          </w:p>
        </w:tc>
        <w:tc>
          <w:tcPr>
            <w:tcW w:w="3519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52CFB" w:rsidTr="00C52CFB">
        <w:tc>
          <w:tcPr>
            <w:tcW w:w="1101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7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альная ежедневная дезинфекция</w:t>
            </w:r>
          </w:p>
        </w:tc>
        <w:tc>
          <w:tcPr>
            <w:tcW w:w="3519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52CFB" w:rsidTr="00C52CFB">
        <w:tc>
          <w:tcPr>
            <w:tcW w:w="1101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7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работки посуды, проветривания, смены белья.</w:t>
            </w:r>
          </w:p>
        </w:tc>
        <w:tc>
          <w:tcPr>
            <w:tcW w:w="3519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C52CFB" w:rsidRDefault="00C52CFB" w:rsidP="00C52CFB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58071B" w:rsidRDefault="0058071B" w:rsidP="0058071B">
      <w:pPr>
        <w:rPr>
          <w:rFonts w:ascii="Times New Roman" w:hAnsi="Times New Roman" w:cs="Times New Roman"/>
          <w:sz w:val="28"/>
          <w:szCs w:val="28"/>
        </w:rPr>
      </w:pPr>
    </w:p>
    <w:p w:rsidR="0058071B" w:rsidRDefault="0058071B" w:rsidP="0058071B">
      <w:pPr>
        <w:rPr>
          <w:rFonts w:ascii="Times New Roman" w:hAnsi="Times New Roman" w:cs="Times New Roman"/>
          <w:sz w:val="28"/>
          <w:szCs w:val="28"/>
        </w:rPr>
      </w:pPr>
    </w:p>
    <w:p w:rsidR="0058071B" w:rsidRDefault="0058071B" w:rsidP="005807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D4A1C" w:rsidRDefault="005D4A1C" w:rsidP="005807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742F1" w:rsidRDefault="00C742F1" w:rsidP="005807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742F1" w:rsidRDefault="00C742F1" w:rsidP="005807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742F1" w:rsidRDefault="00C742F1" w:rsidP="005807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742F1" w:rsidRDefault="00C742F1" w:rsidP="005807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742F1" w:rsidRDefault="00C742F1" w:rsidP="005807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742F1" w:rsidRDefault="00C742F1" w:rsidP="0058071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3E13A5" w:rsidRPr="003E13A5" w:rsidRDefault="003E13A5" w:rsidP="003E13A5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E13A5" w:rsidRPr="003E13A5" w:rsidSect="00C742F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7E" w:rsidRDefault="0041007E" w:rsidP="00B027C2">
      <w:pPr>
        <w:spacing w:after="0" w:line="240" w:lineRule="auto"/>
      </w:pPr>
      <w:r>
        <w:separator/>
      </w:r>
    </w:p>
  </w:endnote>
  <w:endnote w:type="continuationSeparator" w:id="0">
    <w:p w:rsidR="0041007E" w:rsidRDefault="0041007E" w:rsidP="00B0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7E" w:rsidRDefault="0041007E" w:rsidP="00B027C2">
      <w:pPr>
        <w:spacing w:after="0" w:line="240" w:lineRule="auto"/>
      </w:pPr>
      <w:r>
        <w:separator/>
      </w:r>
    </w:p>
  </w:footnote>
  <w:footnote w:type="continuationSeparator" w:id="0">
    <w:p w:rsidR="0041007E" w:rsidRDefault="0041007E" w:rsidP="00B02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248"/>
    <w:multiLevelType w:val="hybridMultilevel"/>
    <w:tmpl w:val="4D2E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06F"/>
    <w:multiLevelType w:val="hybridMultilevel"/>
    <w:tmpl w:val="DAB86B74"/>
    <w:lvl w:ilvl="0" w:tplc="E976D3A4">
      <w:start w:val="1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2D99"/>
    <w:multiLevelType w:val="hybridMultilevel"/>
    <w:tmpl w:val="78C0C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312AF3"/>
    <w:multiLevelType w:val="hybridMultilevel"/>
    <w:tmpl w:val="2D54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37187"/>
    <w:multiLevelType w:val="hybridMultilevel"/>
    <w:tmpl w:val="B248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F0415"/>
    <w:multiLevelType w:val="hybridMultilevel"/>
    <w:tmpl w:val="A49A3CE4"/>
    <w:lvl w:ilvl="0" w:tplc="059220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6793D"/>
    <w:multiLevelType w:val="hybridMultilevel"/>
    <w:tmpl w:val="C420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419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31F1681"/>
    <w:multiLevelType w:val="hybridMultilevel"/>
    <w:tmpl w:val="CE82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50F4F"/>
    <w:multiLevelType w:val="hybridMultilevel"/>
    <w:tmpl w:val="F458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D5F52"/>
    <w:multiLevelType w:val="hybridMultilevel"/>
    <w:tmpl w:val="4D5AEE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2A3C0B"/>
    <w:multiLevelType w:val="hybridMultilevel"/>
    <w:tmpl w:val="C930AED2"/>
    <w:lvl w:ilvl="0" w:tplc="65B89E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75"/>
    <w:rsid w:val="00005444"/>
    <w:rsid w:val="00007D56"/>
    <w:rsid w:val="00030986"/>
    <w:rsid w:val="00040543"/>
    <w:rsid w:val="00043BCA"/>
    <w:rsid w:val="00044653"/>
    <w:rsid w:val="0005725F"/>
    <w:rsid w:val="000622B4"/>
    <w:rsid w:val="00063E4F"/>
    <w:rsid w:val="000676CE"/>
    <w:rsid w:val="0007682C"/>
    <w:rsid w:val="00082816"/>
    <w:rsid w:val="00085CA8"/>
    <w:rsid w:val="0008732A"/>
    <w:rsid w:val="0008766E"/>
    <w:rsid w:val="000908DD"/>
    <w:rsid w:val="00091D66"/>
    <w:rsid w:val="000B6250"/>
    <w:rsid w:val="000C1982"/>
    <w:rsid w:val="000C74C5"/>
    <w:rsid w:val="000E1FEF"/>
    <w:rsid w:val="000E64FC"/>
    <w:rsid w:val="000F2F60"/>
    <w:rsid w:val="000F4AE3"/>
    <w:rsid w:val="001113B1"/>
    <w:rsid w:val="00155CE1"/>
    <w:rsid w:val="001612BF"/>
    <w:rsid w:val="00166C39"/>
    <w:rsid w:val="00194E43"/>
    <w:rsid w:val="001A6EBB"/>
    <w:rsid w:val="001B32EC"/>
    <w:rsid w:val="001C0AE2"/>
    <w:rsid w:val="001C47AA"/>
    <w:rsid w:val="001D2F00"/>
    <w:rsid w:val="001E2BFC"/>
    <w:rsid w:val="002072DA"/>
    <w:rsid w:val="002169E0"/>
    <w:rsid w:val="00220A70"/>
    <w:rsid w:val="00220F63"/>
    <w:rsid w:val="00222897"/>
    <w:rsid w:val="0022434E"/>
    <w:rsid w:val="0025076C"/>
    <w:rsid w:val="00253B3E"/>
    <w:rsid w:val="0027024A"/>
    <w:rsid w:val="00282805"/>
    <w:rsid w:val="00293585"/>
    <w:rsid w:val="002A3D71"/>
    <w:rsid w:val="002B031D"/>
    <w:rsid w:val="002B3E77"/>
    <w:rsid w:val="002B45C0"/>
    <w:rsid w:val="002D4199"/>
    <w:rsid w:val="002D4591"/>
    <w:rsid w:val="002E2A95"/>
    <w:rsid w:val="002E7D9A"/>
    <w:rsid w:val="002F0466"/>
    <w:rsid w:val="003068D0"/>
    <w:rsid w:val="00311DBE"/>
    <w:rsid w:val="00330CE2"/>
    <w:rsid w:val="00357568"/>
    <w:rsid w:val="00363FC4"/>
    <w:rsid w:val="00367D81"/>
    <w:rsid w:val="00375F1F"/>
    <w:rsid w:val="00386030"/>
    <w:rsid w:val="003A39A2"/>
    <w:rsid w:val="003B0185"/>
    <w:rsid w:val="003B17E3"/>
    <w:rsid w:val="003C11A9"/>
    <w:rsid w:val="003D0ACF"/>
    <w:rsid w:val="003E13A5"/>
    <w:rsid w:val="003E2CCD"/>
    <w:rsid w:val="003F686A"/>
    <w:rsid w:val="00403826"/>
    <w:rsid w:val="00407CE9"/>
    <w:rsid w:val="0041007E"/>
    <w:rsid w:val="004202D5"/>
    <w:rsid w:val="00420404"/>
    <w:rsid w:val="004244A8"/>
    <w:rsid w:val="00427D3E"/>
    <w:rsid w:val="00441A88"/>
    <w:rsid w:val="00445A95"/>
    <w:rsid w:val="00453D45"/>
    <w:rsid w:val="00461203"/>
    <w:rsid w:val="00465EF4"/>
    <w:rsid w:val="00467F21"/>
    <w:rsid w:val="00472302"/>
    <w:rsid w:val="0047240E"/>
    <w:rsid w:val="00481235"/>
    <w:rsid w:val="004817D3"/>
    <w:rsid w:val="00497039"/>
    <w:rsid w:val="004A4C7C"/>
    <w:rsid w:val="004A4E92"/>
    <w:rsid w:val="004B1997"/>
    <w:rsid w:val="004B645D"/>
    <w:rsid w:val="004D39BB"/>
    <w:rsid w:val="004D5237"/>
    <w:rsid w:val="004E0F21"/>
    <w:rsid w:val="004E3027"/>
    <w:rsid w:val="004E40BD"/>
    <w:rsid w:val="004E59D0"/>
    <w:rsid w:val="004F4F3D"/>
    <w:rsid w:val="005033FE"/>
    <w:rsid w:val="005053BA"/>
    <w:rsid w:val="00505FCB"/>
    <w:rsid w:val="0051425A"/>
    <w:rsid w:val="00533EA7"/>
    <w:rsid w:val="00561547"/>
    <w:rsid w:val="0058071B"/>
    <w:rsid w:val="00583E9D"/>
    <w:rsid w:val="005946D3"/>
    <w:rsid w:val="00597FA0"/>
    <w:rsid w:val="005A5FAE"/>
    <w:rsid w:val="005B704C"/>
    <w:rsid w:val="005C1CEA"/>
    <w:rsid w:val="005C325E"/>
    <w:rsid w:val="005D3C2F"/>
    <w:rsid w:val="005D4A1C"/>
    <w:rsid w:val="005E0707"/>
    <w:rsid w:val="005E2544"/>
    <w:rsid w:val="005E6170"/>
    <w:rsid w:val="005F01BE"/>
    <w:rsid w:val="005F4CC9"/>
    <w:rsid w:val="005F6F0B"/>
    <w:rsid w:val="005F748C"/>
    <w:rsid w:val="00613DD6"/>
    <w:rsid w:val="00620180"/>
    <w:rsid w:val="00625AA4"/>
    <w:rsid w:val="006335DF"/>
    <w:rsid w:val="00634774"/>
    <w:rsid w:val="00642D9E"/>
    <w:rsid w:val="00645425"/>
    <w:rsid w:val="00646D01"/>
    <w:rsid w:val="00650531"/>
    <w:rsid w:val="006609F9"/>
    <w:rsid w:val="0066769F"/>
    <w:rsid w:val="00672622"/>
    <w:rsid w:val="00673562"/>
    <w:rsid w:val="006829B3"/>
    <w:rsid w:val="006A6FC4"/>
    <w:rsid w:val="006E69A5"/>
    <w:rsid w:val="006F2E97"/>
    <w:rsid w:val="006F5D21"/>
    <w:rsid w:val="00703BDC"/>
    <w:rsid w:val="00703C0E"/>
    <w:rsid w:val="00712460"/>
    <w:rsid w:val="00724702"/>
    <w:rsid w:val="007418F0"/>
    <w:rsid w:val="007458E0"/>
    <w:rsid w:val="0079396F"/>
    <w:rsid w:val="00797CC4"/>
    <w:rsid w:val="007A03B0"/>
    <w:rsid w:val="007A06DE"/>
    <w:rsid w:val="007B05CE"/>
    <w:rsid w:val="007B3F48"/>
    <w:rsid w:val="007B5811"/>
    <w:rsid w:val="007B6675"/>
    <w:rsid w:val="007D0F83"/>
    <w:rsid w:val="0080046A"/>
    <w:rsid w:val="00805836"/>
    <w:rsid w:val="00811C04"/>
    <w:rsid w:val="0083257E"/>
    <w:rsid w:val="00866D78"/>
    <w:rsid w:val="00867D5F"/>
    <w:rsid w:val="00873CB9"/>
    <w:rsid w:val="008854E6"/>
    <w:rsid w:val="0088603E"/>
    <w:rsid w:val="008939C5"/>
    <w:rsid w:val="00895EE5"/>
    <w:rsid w:val="008B502B"/>
    <w:rsid w:val="008B6268"/>
    <w:rsid w:val="008D089A"/>
    <w:rsid w:val="008D4BF8"/>
    <w:rsid w:val="008D51FC"/>
    <w:rsid w:val="008E142E"/>
    <w:rsid w:val="008F1F0C"/>
    <w:rsid w:val="0090137A"/>
    <w:rsid w:val="00901C0F"/>
    <w:rsid w:val="00907CC1"/>
    <w:rsid w:val="00916C6E"/>
    <w:rsid w:val="00926E74"/>
    <w:rsid w:val="009346DC"/>
    <w:rsid w:val="00957855"/>
    <w:rsid w:val="0096760B"/>
    <w:rsid w:val="00973EDE"/>
    <w:rsid w:val="00977BFB"/>
    <w:rsid w:val="009858B4"/>
    <w:rsid w:val="009A2491"/>
    <w:rsid w:val="009B7A42"/>
    <w:rsid w:val="009C0D0D"/>
    <w:rsid w:val="009C39AE"/>
    <w:rsid w:val="009C5692"/>
    <w:rsid w:val="009E6381"/>
    <w:rsid w:val="009F6CDF"/>
    <w:rsid w:val="009F729B"/>
    <w:rsid w:val="00A0685A"/>
    <w:rsid w:val="00A1428F"/>
    <w:rsid w:val="00A70D4E"/>
    <w:rsid w:val="00A81292"/>
    <w:rsid w:val="00AA0408"/>
    <w:rsid w:val="00AA0E9E"/>
    <w:rsid w:val="00AB395A"/>
    <w:rsid w:val="00AB6C7A"/>
    <w:rsid w:val="00AC3E73"/>
    <w:rsid w:val="00AC6810"/>
    <w:rsid w:val="00AF6C63"/>
    <w:rsid w:val="00B00DAC"/>
    <w:rsid w:val="00B02332"/>
    <w:rsid w:val="00B027C2"/>
    <w:rsid w:val="00B04127"/>
    <w:rsid w:val="00B0496D"/>
    <w:rsid w:val="00B1553A"/>
    <w:rsid w:val="00B20403"/>
    <w:rsid w:val="00B316CC"/>
    <w:rsid w:val="00B35D47"/>
    <w:rsid w:val="00B3694D"/>
    <w:rsid w:val="00B45233"/>
    <w:rsid w:val="00B55F2D"/>
    <w:rsid w:val="00B572B3"/>
    <w:rsid w:val="00BB7872"/>
    <w:rsid w:val="00BD1A45"/>
    <w:rsid w:val="00BE2B1E"/>
    <w:rsid w:val="00BE4AC4"/>
    <w:rsid w:val="00BF3F67"/>
    <w:rsid w:val="00C2061A"/>
    <w:rsid w:val="00C3068C"/>
    <w:rsid w:val="00C47E63"/>
    <w:rsid w:val="00C52CFB"/>
    <w:rsid w:val="00C540AA"/>
    <w:rsid w:val="00C621BD"/>
    <w:rsid w:val="00C663C1"/>
    <w:rsid w:val="00C730D4"/>
    <w:rsid w:val="00C742C6"/>
    <w:rsid w:val="00C742F1"/>
    <w:rsid w:val="00C83124"/>
    <w:rsid w:val="00CA0B5C"/>
    <w:rsid w:val="00CA4C76"/>
    <w:rsid w:val="00CB275B"/>
    <w:rsid w:val="00CB4CB7"/>
    <w:rsid w:val="00CB5C78"/>
    <w:rsid w:val="00CD3D14"/>
    <w:rsid w:val="00CD6A4B"/>
    <w:rsid w:val="00CD71F3"/>
    <w:rsid w:val="00CE78E8"/>
    <w:rsid w:val="00CF3B0C"/>
    <w:rsid w:val="00D15491"/>
    <w:rsid w:val="00D27DCC"/>
    <w:rsid w:val="00D34C88"/>
    <w:rsid w:val="00D40557"/>
    <w:rsid w:val="00D50293"/>
    <w:rsid w:val="00D5347B"/>
    <w:rsid w:val="00D61352"/>
    <w:rsid w:val="00D6481D"/>
    <w:rsid w:val="00D65FB3"/>
    <w:rsid w:val="00DB5110"/>
    <w:rsid w:val="00DC4071"/>
    <w:rsid w:val="00DD2AA9"/>
    <w:rsid w:val="00DD4C5B"/>
    <w:rsid w:val="00DD6300"/>
    <w:rsid w:val="00DE73A1"/>
    <w:rsid w:val="00DF274C"/>
    <w:rsid w:val="00E1402B"/>
    <w:rsid w:val="00E15106"/>
    <w:rsid w:val="00E155FA"/>
    <w:rsid w:val="00E55EDA"/>
    <w:rsid w:val="00E61913"/>
    <w:rsid w:val="00E61BA1"/>
    <w:rsid w:val="00E626EC"/>
    <w:rsid w:val="00E645C4"/>
    <w:rsid w:val="00E64F5D"/>
    <w:rsid w:val="00E95C6D"/>
    <w:rsid w:val="00EA5688"/>
    <w:rsid w:val="00EB1133"/>
    <w:rsid w:val="00EB5FA4"/>
    <w:rsid w:val="00EB7D59"/>
    <w:rsid w:val="00EC7326"/>
    <w:rsid w:val="00ED2DA4"/>
    <w:rsid w:val="00ED5724"/>
    <w:rsid w:val="00F06580"/>
    <w:rsid w:val="00F101C5"/>
    <w:rsid w:val="00F11761"/>
    <w:rsid w:val="00F132FD"/>
    <w:rsid w:val="00F14BD2"/>
    <w:rsid w:val="00F17D14"/>
    <w:rsid w:val="00F24387"/>
    <w:rsid w:val="00F31BDD"/>
    <w:rsid w:val="00F46699"/>
    <w:rsid w:val="00F50B28"/>
    <w:rsid w:val="00F714AA"/>
    <w:rsid w:val="00F72551"/>
    <w:rsid w:val="00F765D6"/>
    <w:rsid w:val="00F84AE4"/>
    <w:rsid w:val="00F96FF3"/>
    <w:rsid w:val="00FA0DEF"/>
    <w:rsid w:val="00FA7545"/>
    <w:rsid w:val="00FB672D"/>
    <w:rsid w:val="00FD2DA7"/>
    <w:rsid w:val="00FE678D"/>
    <w:rsid w:val="00FE6F3D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5A"/>
    <w:pPr>
      <w:ind w:left="720"/>
      <w:contextualSpacing/>
    </w:pPr>
  </w:style>
  <w:style w:type="table" w:styleId="a4">
    <w:name w:val="Table Grid"/>
    <w:basedOn w:val="a1"/>
    <w:uiPriority w:val="59"/>
    <w:rsid w:val="00057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6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6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6769F"/>
    <w:rPr>
      <w:color w:val="0000FF"/>
      <w:u w:val="single"/>
    </w:rPr>
  </w:style>
  <w:style w:type="paragraph" w:styleId="a8">
    <w:name w:val="No Spacing"/>
    <w:link w:val="a9"/>
    <w:uiPriority w:val="1"/>
    <w:qFormat/>
    <w:rsid w:val="00533EA7"/>
    <w:pPr>
      <w:spacing w:after="0" w:line="240" w:lineRule="auto"/>
    </w:pPr>
  </w:style>
  <w:style w:type="character" w:styleId="aa">
    <w:name w:val="Strong"/>
    <w:basedOn w:val="a0"/>
    <w:uiPriority w:val="22"/>
    <w:qFormat/>
    <w:rsid w:val="009346DC"/>
    <w:rPr>
      <w:b/>
      <w:bCs/>
    </w:rPr>
  </w:style>
  <w:style w:type="paragraph" w:styleId="ab">
    <w:name w:val="Normal (Web)"/>
    <w:basedOn w:val="a"/>
    <w:uiPriority w:val="99"/>
    <w:unhideWhenUsed/>
    <w:rsid w:val="0019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6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12BF"/>
  </w:style>
  <w:style w:type="character" w:customStyle="1" w:styleId="a9">
    <w:name w:val="Без интервала Знак"/>
    <w:basedOn w:val="a0"/>
    <w:link w:val="a8"/>
    <w:uiPriority w:val="1"/>
    <w:rsid w:val="00E61913"/>
  </w:style>
  <w:style w:type="paragraph" w:customStyle="1" w:styleId="FR3">
    <w:name w:val="FR3"/>
    <w:rsid w:val="00FE678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B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02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0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7C2"/>
  </w:style>
  <w:style w:type="paragraph" w:styleId="ae">
    <w:name w:val="footer"/>
    <w:basedOn w:val="a"/>
    <w:link w:val="af"/>
    <w:uiPriority w:val="99"/>
    <w:unhideWhenUsed/>
    <w:rsid w:val="00B0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27C2"/>
  </w:style>
  <w:style w:type="table" w:customStyle="1" w:styleId="3">
    <w:name w:val="Сетка таблицы3"/>
    <w:basedOn w:val="a1"/>
    <w:next w:val="a4"/>
    <w:uiPriority w:val="59"/>
    <w:rsid w:val="00B02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5A"/>
    <w:pPr>
      <w:ind w:left="720"/>
      <w:contextualSpacing/>
    </w:pPr>
  </w:style>
  <w:style w:type="table" w:styleId="a4">
    <w:name w:val="Table Grid"/>
    <w:basedOn w:val="a1"/>
    <w:uiPriority w:val="59"/>
    <w:rsid w:val="00057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6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6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6769F"/>
    <w:rPr>
      <w:color w:val="0000FF"/>
      <w:u w:val="single"/>
    </w:rPr>
  </w:style>
  <w:style w:type="paragraph" w:styleId="a8">
    <w:name w:val="No Spacing"/>
    <w:link w:val="a9"/>
    <w:uiPriority w:val="1"/>
    <w:qFormat/>
    <w:rsid w:val="00533EA7"/>
    <w:pPr>
      <w:spacing w:after="0" w:line="240" w:lineRule="auto"/>
    </w:pPr>
  </w:style>
  <w:style w:type="character" w:styleId="aa">
    <w:name w:val="Strong"/>
    <w:basedOn w:val="a0"/>
    <w:uiPriority w:val="22"/>
    <w:qFormat/>
    <w:rsid w:val="009346DC"/>
    <w:rPr>
      <w:b/>
      <w:bCs/>
    </w:rPr>
  </w:style>
  <w:style w:type="paragraph" w:styleId="ab">
    <w:name w:val="Normal (Web)"/>
    <w:basedOn w:val="a"/>
    <w:uiPriority w:val="99"/>
    <w:unhideWhenUsed/>
    <w:rsid w:val="0019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6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12BF"/>
  </w:style>
  <w:style w:type="character" w:customStyle="1" w:styleId="a9">
    <w:name w:val="Без интервала Знак"/>
    <w:basedOn w:val="a0"/>
    <w:link w:val="a8"/>
    <w:uiPriority w:val="1"/>
    <w:rsid w:val="00E61913"/>
  </w:style>
  <w:style w:type="paragraph" w:customStyle="1" w:styleId="FR3">
    <w:name w:val="FR3"/>
    <w:rsid w:val="00FE678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B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02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0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7C2"/>
  </w:style>
  <w:style w:type="paragraph" w:styleId="ae">
    <w:name w:val="footer"/>
    <w:basedOn w:val="a"/>
    <w:link w:val="af"/>
    <w:uiPriority w:val="99"/>
    <w:unhideWhenUsed/>
    <w:rsid w:val="00B0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27C2"/>
  </w:style>
  <w:style w:type="table" w:customStyle="1" w:styleId="3">
    <w:name w:val="Сетка таблицы3"/>
    <w:basedOn w:val="a1"/>
    <w:next w:val="a4"/>
    <w:uiPriority w:val="59"/>
    <w:rsid w:val="00B02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A197-9FC0-4AF7-90A2-A5C2341F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форматика</cp:lastModifiedBy>
  <cp:revision>108</cp:revision>
  <cp:lastPrinted>2022-03-26T13:11:00Z</cp:lastPrinted>
  <dcterms:created xsi:type="dcterms:W3CDTF">2020-05-25T09:36:00Z</dcterms:created>
  <dcterms:modified xsi:type="dcterms:W3CDTF">2022-03-26T13:16:00Z</dcterms:modified>
</cp:coreProperties>
</file>